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D16" w:rsidRDefault="00074D16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4D16" w:rsidRDefault="00074D16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0AF" w:rsidRPr="00DF1383" w:rsidRDefault="00AD10AF" w:rsidP="00AD10AF">
      <w:pPr>
        <w:widowControl w:val="0"/>
        <w:suppressAutoHyphens/>
        <w:autoSpaceDN w:val="0"/>
        <w:spacing w:before="90" w:after="0" w:line="240" w:lineRule="auto"/>
        <w:ind w:right="1158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F1383">
        <w:rPr>
          <w:rFonts w:ascii="Times New Roman" w:eastAsia="Times New Roman" w:hAnsi="Times New Roman" w:cs="Times New Roman"/>
          <w:kern w:val="3"/>
          <w:sz w:val="24"/>
          <w:szCs w:val="24"/>
        </w:rPr>
        <w:t>Муниципальное бюджетное общеобразовательное учреждение</w:t>
      </w:r>
    </w:p>
    <w:p w:rsidR="00AD10AF" w:rsidRPr="00DF1383" w:rsidRDefault="00AD10AF" w:rsidP="00AD10AF">
      <w:pPr>
        <w:widowControl w:val="0"/>
        <w:suppressAutoHyphens/>
        <w:autoSpaceDN w:val="0"/>
        <w:spacing w:after="0" w:line="240" w:lineRule="auto"/>
        <w:ind w:left="827" w:right="115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F1383">
        <w:rPr>
          <w:rFonts w:ascii="Times New Roman" w:eastAsia="Times New Roman" w:hAnsi="Times New Roman" w:cs="Times New Roman"/>
          <w:kern w:val="3"/>
          <w:sz w:val="24"/>
          <w:szCs w:val="24"/>
        </w:rPr>
        <w:t>«</w:t>
      </w:r>
      <w:proofErr w:type="spellStart"/>
      <w:r w:rsidRPr="00DF1383">
        <w:rPr>
          <w:rFonts w:ascii="Times New Roman" w:eastAsia="Times New Roman" w:hAnsi="Times New Roman" w:cs="Times New Roman"/>
          <w:kern w:val="3"/>
          <w:sz w:val="24"/>
          <w:szCs w:val="24"/>
        </w:rPr>
        <w:t>Очурская</w:t>
      </w:r>
      <w:proofErr w:type="spellEnd"/>
      <w:r w:rsidRPr="00DF138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средняя школа»</w:t>
      </w:r>
    </w:p>
    <w:p w:rsidR="00AD10AF" w:rsidRPr="00DF1383" w:rsidRDefault="00AD10AF" w:rsidP="00AD10AF">
      <w:pPr>
        <w:widowControl w:val="0"/>
        <w:suppressAutoHyphens/>
        <w:autoSpaceDN w:val="0"/>
        <w:spacing w:after="0" w:line="240" w:lineRule="auto"/>
        <w:ind w:left="827" w:right="115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tbl>
      <w:tblPr>
        <w:tblW w:w="13304" w:type="dxa"/>
        <w:tblInd w:w="9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1"/>
        <w:gridCol w:w="5937"/>
        <w:gridCol w:w="3376"/>
      </w:tblGrid>
      <w:tr w:rsidR="00AD10AF" w:rsidRPr="00DF1383" w:rsidTr="00AD10AF"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AF" w:rsidRPr="00DF1383" w:rsidRDefault="00AD10AF" w:rsidP="0003243A">
            <w:pPr>
              <w:widowControl w:val="0"/>
              <w:tabs>
                <w:tab w:val="left" w:pos="6188"/>
              </w:tabs>
              <w:suppressAutoHyphens/>
              <w:autoSpaceDN w:val="0"/>
              <w:spacing w:after="0" w:line="242" w:lineRule="auto"/>
              <w:ind w:left="22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гласовано:</w:t>
            </w:r>
          </w:p>
        </w:tc>
        <w:tc>
          <w:tcPr>
            <w:tcW w:w="5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AF" w:rsidRPr="00DF1383" w:rsidRDefault="00AD10AF" w:rsidP="0003243A">
            <w:pPr>
              <w:widowControl w:val="0"/>
              <w:tabs>
                <w:tab w:val="left" w:pos="6188"/>
              </w:tabs>
              <w:suppressAutoHyphens/>
              <w:autoSpaceDN w:val="0"/>
              <w:spacing w:after="0" w:line="242" w:lineRule="auto"/>
              <w:ind w:left="22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                    </w:t>
            </w: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AF" w:rsidRPr="00DF1383" w:rsidRDefault="00AD10AF" w:rsidP="0003243A">
            <w:pPr>
              <w:widowControl w:val="0"/>
              <w:tabs>
                <w:tab w:val="left" w:pos="6188"/>
              </w:tabs>
              <w:suppressAutoHyphens/>
              <w:autoSpaceDN w:val="0"/>
              <w:spacing w:after="0" w:line="242" w:lineRule="auto"/>
              <w:ind w:left="22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тверждаю:</w:t>
            </w:r>
          </w:p>
        </w:tc>
      </w:tr>
      <w:tr w:rsidR="00AD10AF" w:rsidRPr="00DF1383" w:rsidTr="00AD10AF"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AF" w:rsidRPr="00DF1383" w:rsidRDefault="00AD10AF" w:rsidP="0003243A">
            <w:pPr>
              <w:widowControl w:val="0"/>
              <w:tabs>
                <w:tab w:val="left" w:pos="6188"/>
              </w:tabs>
              <w:suppressAutoHyphens/>
              <w:autoSpaceDN w:val="0"/>
              <w:spacing w:after="0" w:line="242" w:lineRule="auto"/>
              <w:ind w:left="22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5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AF" w:rsidRPr="00DF1383" w:rsidRDefault="00AD10AF" w:rsidP="0003243A">
            <w:pPr>
              <w:widowControl w:val="0"/>
              <w:tabs>
                <w:tab w:val="left" w:pos="6188"/>
              </w:tabs>
              <w:suppressAutoHyphens/>
              <w:autoSpaceDN w:val="0"/>
              <w:spacing w:after="0" w:line="242" w:lineRule="auto"/>
              <w:ind w:left="22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AF" w:rsidRPr="00DF1383" w:rsidRDefault="00AD10AF" w:rsidP="0003243A">
            <w:pPr>
              <w:widowControl w:val="0"/>
              <w:tabs>
                <w:tab w:val="left" w:pos="6188"/>
              </w:tabs>
              <w:suppressAutoHyphens/>
              <w:autoSpaceDN w:val="0"/>
              <w:spacing w:after="0" w:line="242" w:lineRule="auto"/>
              <w:ind w:left="22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иректор школы</w:t>
            </w:r>
          </w:p>
        </w:tc>
      </w:tr>
      <w:tr w:rsidR="00AD10AF" w:rsidRPr="00DF1383" w:rsidTr="00AD10AF"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AF" w:rsidRPr="00DF1383" w:rsidRDefault="00AD10AF" w:rsidP="0003243A">
            <w:pPr>
              <w:widowControl w:val="0"/>
              <w:suppressAutoHyphens/>
              <w:autoSpaceDN w:val="0"/>
              <w:spacing w:after="0" w:line="242" w:lineRule="auto"/>
              <w:ind w:right="11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F1383">
              <w:rPr>
                <w:rFonts w:ascii="Times New Roman" w:eastAsia="Times New Roman" w:hAnsi="Times New Roman" w:cs="Times New Roman"/>
                <w:noProof/>
                <w:color w:val="000000"/>
                <w:kern w:val="3"/>
                <w:sz w:val="24"/>
                <w:szCs w:val="24"/>
              </w:rPr>
              <w:drawing>
                <wp:inline distT="0" distB="0" distL="0" distR="0" wp14:anchorId="315738B5" wp14:editId="7A273C76">
                  <wp:extent cx="1666875" cy="466725"/>
                  <wp:effectExtent l="0" t="0" r="0" b="0"/>
                  <wp:docPr id="1" name="Рисунок 1" descr="D:\Яна\Секрет\Desktop\подписи\Юр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Яна\Секрет\Desktop\подписи\Юри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r="19725" b="35416"/>
                          <a:stretch/>
                        </pic:blipFill>
                        <pic:spPr bwMode="auto"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AF" w:rsidRPr="00DF1383" w:rsidRDefault="00AD10AF" w:rsidP="0003243A">
            <w:pPr>
              <w:widowControl w:val="0"/>
              <w:suppressAutoHyphens/>
              <w:autoSpaceDN w:val="0"/>
              <w:spacing w:after="0" w:line="242" w:lineRule="auto"/>
              <w:ind w:right="11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AF" w:rsidRPr="00DF1383" w:rsidRDefault="00AD10AF" w:rsidP="0003243A">
            <w:pPr>
              <w:widowControl w:val="0"/>
              <w:suppressAutoHyphens/>
              <w:autoSpaceDN w:val="0"/>
              <w:spacing w:after="0" w:line="242" w:lineRule="auto"/>
              <w:ind w:right="11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F1383">
              <w:rPr>
                <w:rFonts w:ascii="Times New Roman" w:eastAsia="Times New Roman" w:hAnsi="Times New Roman" w:cs="Times New Roman"/>
                <w:noProof/>
                <w:color w:val="000000"/>
                <w:kern w:val="3"/>
                <w:sz w:val="24"/>
                <w:szCs w:val="24"/>
              </w:rPr>
              <w:drawing>
                <wp:inline distT="0" distB="0" distL="0" distR="0" wp14:anchorId="4E476A5C" wp14:editId="24C8300D">
                  <wp:extent cx="1257300" cy="457200"/>
                  <wp:effectExtent l="19050" t="0" r="0" b="0"/>
                  <wp:docPr id="2" name="Рисунок 2" descr="D:\Яна\Секрет\Desktop\подписи\сухина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Яна\Секрет\Desktop\подписи\сухина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AF" w:rsidRPr="00DF1383" w:rsidTr="00AD10AF">
        <w:tc>
          <w:tcPr>
            <w:tcW w:w="39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AF" w:rsidRPr="00DF1383" w:rsidRDefault="00AD10AF" w:rsidP="0003243A">
            <w:pPr>
              <w:widowControl w:val="0"/>
              <w:tabs>
                <w:tab w:val="left" w:pos="6188"/>
              </w:tabs>
              <w:suppressAutoHyphens/>
              <w:autoSpaceDN w:val="0"/>
              <w:spacing w:after="0" w:line="242" w:lineRule="auto"/>
              <w:ind w:left="22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.П. Юринов</w:t>
            </w:r>
          </w:p>
        </w:tc>
        <w:tc>
          <w:tcPr>
            <w:tcW w:w="5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AF" w:rsidRPr="00DF1383" w:rsidRDefault="00AD10AF" w:rsidP="0003243A">
            <w:pPr>
              <w:widowControl w:val="0"/>
              <w:tabs>
                <w:tab w:val="left" w:pos="6188"/>
              </w:tabs>
              <w:suppressAutoHyphens/>
              <w:autoSpaceDN w:val="0"/>
              <w:spacing w:after="0" w:line="242" w:lineRule="auto"/>
              <w:ind w:left="22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AF" w:rsidRPr="00DF1383" w:rsidRDefault="00AD10AF" w:rsidP="0003243A">
            <w:pPr>
              <w:widowControl w:val="0"/>
              <w:tabs>
                <w:tab w:val="left" w:pos="6188"/>
              </w:tabs>
              <w:suppressAutoHyphens/>
              <w:autoSpaceDN w:val="0"/>
              <w:spacing w:after="0" w:line="242" w:lineRule="auto"/>
              <w:ind w:left="22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Т.А. </w:t>
            </w:r>
            <w:proofErr w:type="spellStart"/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ухина</w:t>
            </w:r>
            <w:proofErr w:type="spellEnd"/>
          </w:p>
        </w:tc>
      </w:tr>
      <w:tr w:rsidR="00AD10AF" w:rsidRPr="00DF1383" w:rsidTr="00AD10AF"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AF" w:rsidRPr="00DF1383" w:rsidRDefault="00AD10AF" w:rsidP="0003243A">
            <w:pPr>
              <w:widowControl w:val="0"/>
              <w:tabs>
                <w:tab w:val="left" w:pos="6188"/>
              </w:tabs>
              <w:suppressAutoHyphens/>
              <w:autoSpaceDN w:val="0"/>
              <w:spacing w:after="0" w:line="242" w:lineRule="auto"/>
              <w:ind w:left="22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«30» </w:t>
            </w:r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</w:rPr>
              <w:t xml:space="preserve">августа </w:t>
            </w:r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23г.</w:t>
            </w:r>
          </w:p>
        </w:tc>
        <w:tc>
          <w:tcPr>
            <w:tcW w:w="5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AF" w:rsidRPr="00DF1383" w:rsidRDefault="00AD10AF" w:rsidP="0003243A">
            <w:pPr>
              <w:widowControl w:val="0"/>
              <w:tabs>
                <w:tab w:val="left" w:pos="6188"/>
              </w:tabs>
              <w:suppressAutoHyphens/>
              <w:autoSpaceDN w:val="0"/>
              <w:spacing w:after="0" w:line="242" w:lineRule="auto"/>
              <w:ind w:left="22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AF" w:rsidRPr="00DF1383" w:rsidRDefault="00AD10AF" w:rsidP="0003243A">
            <w:pPr>
              <w:widowControl w:val="0"/>
              <w:tabs>
                <w:tab w:val="left" w:pos="6188"/>
              </w:tabs>
              <w:suppressAutoHyphens/>
              <w:autoSpaceDN w:val="0"/>
              <w:spacing w:after="0" w:line="242" w:lineRule="auto"/>
              <w:ind w:left="22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«31» </w:t>
            </w:r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</w:rPr>
              <w:t xml:space="preserve">августа </w:t>
            </w:r>
            <w:r w:rsidRPr="00DF13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23г.</w:t>
            </w:r>
          </w:p>
        </w:tc>
      </w:tr>
    </w:tbl>
    <w:p w:rsidR="00AD10AF" w:rsidRDefault="00AD10AF" w:rsidP="00AD10A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D10AF" w:rsidRDefault="00AD10AF" w:rsidP="00AD10A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77AE0" w:rsidRPr="00C77AE0" w:rsidRDefault="00C77AE0" w:rsidP="00C77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A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</w:t>
      </w:r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C77AE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 внеурочной</w:t>
      </w:r>
      <w:proofErr w:type="gramEnd"/>
      <w:r w:rsidRPr="00C77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</w:t>
      </w:r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AE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71FF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е игры» для 5-9</w:t>
      </w:r>
      <w:r w:rsidR="007A16E0">
        <w:rPr>
          <w:rFonts w:ascii="Times New Roman" w:eastAsia="Times New Roman" w:hAnsi="Times New Roman" w:cs="Times New Roman"/>
          <w:sz w:val="28"/>
          <w:szCs w:val="28"/>
          <w:lang w:eastAsia="ar-SA"/>
        </w:rPr>
        <w:t>, 10-11 классов</w:t>
      </w:r>
    </w:p>
    <w:p w:rsidR="00C77AE0" w:rsidRPr="00C77AE0" w:rsidRDefault="00074D16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3 – 2024</w:t>
      </w:r>
      <w:r w:rsidR="00C77AE0" w:rsidRPr="00C77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D31E26" w:rsidRDefault="00C77AE0" w:rsidP="00C77A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1E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ь: Лавринова Елена </w:t>
      </w:r>
      <w:proofErr w:type="spellStart"/>
      <w:r w:rsidRPr="00D31E26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идовна</w:t>
      </w:r>
      <w:proofErr w:type="spellEnd"/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Pr="00C77AE0" w:rsidRDefault="00C77AE0" w:rsidP="00C77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77AE0">
        <w:rPr>
          <w:rFonts w:ascii="Times New Roman" w:eastAsia="Times New Roman" w:hAnsi="Times New Roman" w:cs="Times New Roman"/>
          <w:sz w:val="24"/>
          <w:szCs w:val="24"/>
          <w:lang w:eastAsia="ar-SA"/>
        </w:rPr>
        <w:t>с.Очуры</w:t>
      </w:r>
      <w:proofErr w:type="spellEnd"/>
    </w:p>
    <w:p w:rsidR="00C77AE0" w:rsidRPr="00C77AE0" w:rsidRDefault="00C77AE0" w:rsidP="00C77AE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7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C77AE0" w:rsidRPr="00C77AE0" w:rsidRDefault="00C77AE0" w:rsidP="00340C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неурочной деятельности «Спортивные игры» разработана на основе авторской программы </w:t>
      </w:r>
      <w:proofErr w:type="spellStart"/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423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Ляха</w:t>
      </w:r>
      <w:proofErr w:type="spellEnd"/>
      <w:r w:rsidR="00423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ическая культура» 5-8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 – М.: «Просвещение», 2012 год. Разделы и темы выбраны с учётом </w:t>
      </w:r>
      <w:proofErr w:type="gramStart"/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йся  материальной</w:t>
      </w:r>
      <w:proofErr w:type="gramEnd"/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и местных климатических условий. </w:t>
      </w:r>
    </w:p>
    <w:p w:rsidR="00C77AE0" w:rsidRPr="00C77AE0" w:rsidRDefault="00C77AE0" w:rsidP="00340C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цесс в современной школе постоянно услож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ется, и это требует от </w:t>
      </w:r>
      <w:r w:rsidRPr="00C77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го умственного и нерв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детей, что предпо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гает хорошее здоровье и физическое развитие, оптимальное состоя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центральной нервной системы и функций организма, определен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й уровень </w:t>
      </w:r>
      <w:proofErr w:type="spellStart"/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ых навыков и развития физических качеств. Это дает возможность выдерживать достаточно серьезные психофизические нагрузки, связанные со школьным режи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м и новыми условиями жизнедеятельности.</w:t>
      </w:r>
    </w:p>
    <w:p w:rsidR="00C77AE0" w:rsidRPr="00C77AE0" w:rsidRDefault="00C77AE0" w:rsidP="00340C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невысокий уровень здоровья и общего физического разви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многих детей, дальнейшее его снижение в процессе обучения представляют сегодня серьезную проб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му. </w:t>
      </w:r>
    </w:p>
    <w:p w:rsidR="00C77AE0" w:rsidRPr="00C77AE0" w:rsidRDefault="00C77AE0" w:rsidP="00340C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ногих учеников наблю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ется низкая двигательная активность, широкий спектр функцио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ых отклонений в развитии опорно-двигательного аппарата, дыхательной, сердечно - сосудистой, эндокринной и нервной систем, желудочно-кишечного тракта и др.</w:t>
      </w:r>
    </w:p>
    <w:p w:rsidR="00C77AE0" w:rsidRPr="00C77AE0" w:rsidRDefault="00C77AE0" w:rsidP="00340CF3">
      <w:pPr>
        <w:shd w:val="clear" w:color="auto" w:fill="FFFFFF"/>
        <w:autoSpaceDE w:val="0"/>
        <w:autoSpaceDN w:val="0"/>
        <w:adjustRightInd w:val="0"/>
        <w:spacing w:after="0" w:line="240" w:lineRule="auto"/>
        <w:ind w:left="2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жность вредных влияний и способствовали бы укреплению здо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ья, улучшению физического развития, повышению успешности учебной деятельности и общей работоспособности.</w:t>
      </w:r>
    </w:p>
    <w:p w:rsidR="00C77AE0" w:rsidRPr="00C77AE0" w:rsidRDefault="00C77AE0" w:rsidP="00340C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 обязательная оздоровительная направленность коррекционно-развивающего образовательного процесса должна быть напрямую связана с возможностями игры, которыми она располагает как средством </w:t>
      </w:r>
      <w:r w:rsidR="009B307C"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 школьников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овому режиму. Игра способна в значительной степени обогатить и закрепить двига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й опыт детей и минимизировать те негативные моменты, кото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е имелись в их предшествующем физическом развитии и/или про</w:t>
      </w:r>
      <w:r w:rsidRPr="00C7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олжают существовать. </w:t>
      </w:r>
    </w:p>
    <w:p w:rsidR="00C77AE0" w:rsidRPr="00C77AE0" w:rsidRDefault="00C77AE0" w:rsidP="0052530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77A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сто программы в учебном плане.</w:t>
      </w:r>
    </w:p>
    <w:p w:rsidR="00C77AE0" w:rsidRDefault="00340CF3" w:rsidP="005253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7AE0" w:rsidRPr="00C77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4 года (34 часа в год) с проведением занятий 1 раз в неделю, пр</w:t>
      </w:r>
      <w:r w:rsidR="00C7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лжительность занятия 35 </w:t>
      </w:r>
      <w:r w:rsidR="00C77AE0" w:rsidRPr="00C7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. </w:t>
      </w:r>
      <w:proofErr w:type="gramStart"/>
      <w:r w:rsidR="00C77AE0" w:rsidRPr="00C77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отвечает</w:t>
      </w:r>
      <w:proofErr w:type="gramEnd"/>
      <w:r w:rsidR="00C77AE0" w:rsidRPr="00C7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</w:t>
      </w:r>
      <w:r w:rsidR="009B307C" w:rsidRPr="00C77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ую дать</w:t>
      </w:r>
      <w:r w:rsidR="00C77AE0" w:rsidRPr="00C7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 воображению.</w:t>
      </w:r>
    </w:p>
    <w:p w:rsidR="00340CF3" w:rsidRDefault="00340CF3" w:rsidP="00525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 к внеурочной деятельности определяет 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, а именно все занятия по внеурочной деятельности про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роков основного расписания, продолжительность соответствует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комендациям </w:t>
      </w:r>
      <w:r w:rsidR="00B23E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ПиН, т. е. 3</w:t>
      </w:r>
      <w:r w:rsidRPr="00340C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 минут.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программ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предельно допусти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е обучающихся.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спортивном зале или на пришк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й площадке. Организация образовательного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а 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орм и методов обучения, адекватных возра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 занимающ</w:t>
      </w:r>
      <w:r w:rsidR="00B2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ся через организацию </w:t>
      </w:r>
      <w:proofErr w:type="spellStart"/>
      <w:r w:rsidR="00B2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.</w:t>
      </w:r>
    </w:p>
    <w:p w:rsidR="00B23E50" w:rsidRPr="00340CF3" w:rsidRDefault="00B23E50" w:rsidP="00B2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1596"/>
      </w:tblGrid>
      <w:tr w:rsidR="00340CF3" w:rsidRPr="00340CF3" w:rsidTr="00340CF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F3" w:rsidRPr="00423C70" w:rsidRDefault="00340CF3" w:rsidP="0034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ы проведения занятий и виды деятельности</w:t>
            </w:r>
          </w:p>
        </w:tc>
        <w:tc>
          <w:tcPr>
            <w:tcW w:w="1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F3" w:rsidRPr="00423C70" w:rsidRDefault="00340CF3" w:rsidP="00340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40CF3" w:rsidRPr="00340CF3" w:rsidTr="00340CF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F3" w:rsidRPr="00423C70" w:rsidRDefault="00340CF3" w:rsidP="0034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направленные</w:t>
            </w: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анятия</w:t>
            </w:r>
          </w:p>
        </w:tc>
        <w:tc>
          <w:tcPr>
            <w:tcW w:w="1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3" w:rsidRPr="00423C70" w:rsidRDefault="00340CF3" w:rsidP="0052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ы только одному из компонентов подготовки игрока: техники, тактики или</w:t>
            </w: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щефизической подготовке.</w:t>
            </w:r>
          </w:p>
        </w:tc>
      </w:tr>
      <w:tr w:rsidR="00340CF3" w:rsidRPr="00340CF3" w:rsidTr="00340CF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F3" w:rsidRPr="00423C70" w:rsidRDefault="00340CF3" w:rsidP="0034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бинированные</w:t>
            </w: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анятия</w:t>
            </w:r>
          </w:p>
        </w:tc>
        <w:tc>
          <w:tcPr>
            <w:tcW w:w="1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3" w:rsidRPr="00423C70" w:rsidRDefault="00340CF3" w:rsidP="0052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340CF3" w:rsidRPr="00340CF3" w:rsidTr="00340CF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F3" w:rsidRPr="00423C70" w:rsidRDefault="00340CF3" w:rsidP="0034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остно-игровые</w:t>
            </w: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анятия</w:t>
            </w:r>
          </w:p>
        </w:tc>
        <w:tc>
          <w:tcPr>
            <w:tcW w:w="1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3" w:rsidRPr="00423C70" w:rsidRDefault="00340CF3" w:rsidP="0052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роены на учебной двухсторонней игре по упрощенным правилам, с соблюдением основных правил.</w:t>
            </w:r>
          </w:p>
        </w:tc>
      </w:tr>
      <w:tr w:rsidR="00340CF3" w:rsidRPr="00340CF3" w:rsidTr="00340CF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F3" w:rsidRPr="00423C70" w:rsidRDefault="00340CF3" w:rsidP="0034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ные занятия </w:t>
            </w:r>
          </w:p>
        </w:tc>
        <w:tc>
          <w:tcPr>
            <w:tcW w:w="1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3" w:rsidRPr="00423C70" w:rsidRDefault="00340CF3" w:rsidP="0052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</w:t>
            </w:r>
            <w:r w:rsidR="00B23E50"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423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ктической и физической подготовленности занимающихся.</w:t>
            </w:r>
          </w:p>
        </w:tc>
      </w:tr>
    </w:tbl>
    <w:p w:rsidR="00340CF3" w:rsidRPr="00C77AE0" w:rsidRDefault="00340CF3" w:rsidP="00340C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E50" w:rsidRPr="00B23E50" w:rsidRDefault="00C77AE0" w:rsidP="00B23E5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E0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          </w:t>
      </w:r>
      <w:r w:rsidR="00B23E50" w:rsidRPr="00B2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="00D31E26"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-</w:t>
      </w:r>
      <w:r w:rsidR="00B23E50"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B23E50" w:rsidRPr="00B23E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23E50"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сохранение и укрепления здоровья обучающихся, в основу, которой положены культурологический и личностно-ориентированный подходы, углубленное изучение спортивной игры (баскетбол, волейбол, футбол), расширить и закрепить а</w:t>
      </w:r>
      <w:r w:rsid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енал двигательны</w:t>
      </w:r>
      <w:r w:rsidR="00B23E50"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х умен</w:t>
      </w:r>
      <w:r w:rsid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3E50"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навыков, достигнуть более высокого уровня двигательных способностей, нравственных качеств, приобщить к регулярным тренировкам, содействие всестороннему развитию личности.</w:t>
      </w:r>
    </w:p>
    <w:p w:rsidR="00B23E50" w:rsidRPr="00B23E50" w:rsidRDefault="00B23E50" w:rsidP="00B2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B2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ются: </w:t>
      </w:r>
    </w:p>
    <w:p w:rsidR="00B23E50" w:rsidRPr="00B23E50" w:rsidRDefault="00B23E50" w:rsidP="00B23E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укрепление здоровья, содействие гармоническому физическому развитию обучающихся;</w:t>
      </w:r>
    </w:p>
    <w:p w:rsidR="00B23E50" w:rsidRPr="00B23E50" w:rsidRDefault="00B23E50" w:rsidP="00B23E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тойкого интереса к занятиям спортивным играм, воспитание спортивного трудолюбия;    </w:t>
      </w:r>
    </w:p>
    <w:p w:rsidR="00B23E50" w:rsidRPr="00B23E50" w:rsidRDefault="00B23E50" w:rsidP="00B23E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гармоническое развитие физических способностей, укрепление здоровья, закаливание организма;</w:t>
      </w:r>
    </w:p>
    <w:p w:rsidR="00B23E50" w:rsidRPr="00B23E50" w:rsidRDefault="00B23E50" w:rsidP="00B23E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физических качеств: гибкости, быстроты, ловкости специальной тренировочной выносливости </w:t>
      </w:r>
      <w:r w:rsidR="009B307C"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овладениями навыков</w:t>
      </w: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;</w:t>
      </w:r>
    </w:p>
    <w:p w:rsidR="00B23E50" w:rsidRPr="00B23E50" w:rsidRDefault="00B23E50" w:rsidP="00B23E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оли, смелости, настойчивости, дисциплинированности, коллективизма, чувства дружбы;</w:t>
      </w:r>
    </w:p>
    <w:p w:rsidR="00B23E50" w:rsidRPr="00B23E50" w:rsidRDefault="00B23E50" w:rsidP="00B23E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9B307C"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 игры</w:t>
      </w: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школа» техники), совершенствование их </w:t>
      </w:r>
      <w:r w:rsidR="009B307C"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тических</w:t>
      </w: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х в нападении и защите;</w:t>
      </w:r>
    </w:p>
    <w:p w:rsidR="00B23E50" w:rsidRPr="00B23E50" w:rsidRDefault="00B23E50" w:rsidP="00B23E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актическим действиям (в основном индивидуальным и групповым) в нападении и защите и совершенствование их в игре;</w:t>
      </w:r>
    </w:p>
    <w:p w:rsidR="00B23E50" w:rsidRPr="00B23E50" w:rsidRDefault="00B23E50" w:rsidP="00B23E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теоретическими сведениями о влиянии физических упражнений на организм занимающихся и о спортивных играх; </w:t>
      </w:r>
    </w:p>
    <w:p w:rsidR="00B23E50" w:rsidRPr="00B23E50" w:rsidRDefault="00B23E50" w:rsidP="00B23E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навыков соревновательной деятельности в соответствии с правилами спортивных игр;</w:t>
      </w:r>
    </w:p>
    <w:p w:rsidR="00C77AE0" w:rsidRPr="00B23E50" w:rsidRDefault="00340CF3" w:rsidP="00B23E5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23E50">
        <w:rPr>
          <w:rStyle w:val="fontstyle01"/>
        </w:rPr>
        <w:lastRenderedPageBreak/>
        <w:t xml:space="preserve">    Курс </w:t>
      </w:r>
      <w:proofErr w:type="spellStart"/>
      <w:r w:rsidRPr="00B23E50">
        <w:rPr>
          <w:rStyle w:val="fontstyle01"/>
        </w:rPr>
        <w:t>введѐн</w:t>
      </w:r>
      <w:proofErr w:type="spellEnd"/>
      <w:r w:rsidRPr="00B23E50">
        <w:rPr>
          <w:rStyle w:val="fontstyle01"/>
        </w:rPr>
        <w:t xml:space="preserve"> в часть учебного плана, формируемого участниками образовательного процесса в рамках спортивно-оздоровительного направления.</w:t>
      </w:r>
      <w:r w:rsidRPr="00B23E50">
        <w:rPr>
          <w:color w:val="000000"/>
          <w:sz w:val="28"/>
          <w:szCs w:val="28"/>
        </w:rPr>
        <w:br/>
      </w:r>
      <w:r w:rsidRPr="00B23E50">
        <w:rPr>
          <w:rStyle w:val="fontstyle01"/>
          <w:color w:val="231F20"/>
        </w:rPr>
        <w:t xml:space="preserve">    Новизна данной программы определена федеральным государственным образовательным стандартом основного общего образования.</w:t>
      </w:r>
    </w:p>
    <w:p w:rsidR="00C77AE0" w:rsidRPr="00DC53F8" w:rsidRDefault="00C77AE0" w:rsidP="00340CF3">
      <w:pPr>
        <w:ind w:left="670"/>
        <w:jc w:val="center"/>
        <w:rPr>
          <w:rFonts w:ascii="Times New Roman" w:hAnsi="Times New Roman"/>
          <w:b/>
          <w:sz w:val="24"/>
          <w:szCs w:val="24"/>
        </w:rPr>
      </w:pPr>
      <w:r w:rsidRPr="00DC53F8">
        <w:rPr>
          <w:rFonts w:ascii="Times New Roman" w:hAnsi="Times New Roman"/>
          <w:b/>
          <w:sz w:val="24"/>
          <w:szCs w:val="24"/>
        </w:rPr>
        <w:t>Распределение часов по годам обучения</w:t>
      </w:r>
    </w:p>
    <w:tbl>
      <w:tblPr>
        <w:tblpPr w:leftFromText="180" w:rightFromText="180" w:vertAnchor="text" w:horzAnchor="page" w:tblpX="4110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4699"/>
        <w:gridCol w:w="820"/>
        <w:gridCol w:w="20"/>
        <w:gridCol w:w="820"/>
        <w:gridCol w:w="780"/>
        <w:gridCol w:w="820"/>
        <w:gridCol w:w="820"/>
        <w:gridCol w:w="820"/>
      </w:tblGrid>
      <w:tr w:rsidR="00271FF9" w:rsidTr="00074D16">
        <w:trPr>
          <w:trHeight w:val="34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34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34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3F8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34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34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3F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71FF9" w:rsidTr="00074D16">
        <w:trPr>
          <w:trHeight w:val="32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F9" w:rsidRPr="00DC53F8" w:rsidRDefault="00271FF9" w:rsidP="00340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F9" w:rsidRPr="00DC53F8" w:rsidRDefault="00271FF9" w:rsidP="00340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34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3F8">
              <w:rPr>
                <w:rFonts w:ascii="Times New Roman" w:hAnsi="Times New Roman"/>
                <w:b/>
                <w:sz w:val="24"/>
                <w:szCs w:val="24"/>
              </w:rPr>
              <w:t>5к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34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3F8">
              <w:rPr>
                <w:rFonts w:ascii="Times New Roman" w:hAnsi="Times New Roman"/>
                <w:b/>
                <w:sz w:val="24"/>
                <w:szCs w:val="24"/>
              </w:rPr>
              <w:t>6к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34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3F8">
              <w:rPr>
                <w:rFonts w:ascii="Times New Roman" w:hAnsi="Times New Roman"/>
                <w:b/>
                <w:sz w:val="24"/>
                <w:szCs w:val="24"/>
              </w:rPr>
              <w:t>7к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34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3F8">
              <w:rPr>
                <w:rFonts w:ascii="Times New Roman" w:hAnsi="Times New Roman"/>
                <w:b/>
                <w:sz w:val="24"/>
                <w:szCs w:val="24"/>
              </w:rPr>
              <w:t>8к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Default="00271FF9" w:rsidP="0034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к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34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  <w:r w:rsidRPr="00DC53F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</w:p>
        </w:tc>
      </w:tr>
      <w:tr w:rsidR="00271FF9" w:rsidTr="00074D16">
        <w:trPr>
          <w:trHeight w:val="25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1FF9" w:rsidTr="00074D16">
        <w:trPr>
          <w:trHeight w:val="25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Футбол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71FF9" w:rsidTr="00074D16">
        <w:trPr>
          <w:trHeight w:val="25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Баскетбол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1FF9" w:rsidTr="00074D16">
        <w:trPr>
          <w:trHeight w:val="25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Волейбол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1FF9" w:rsidTr="00074D16">
        <w:trPr>
          <w:trHeight w:val="27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3F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3F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3F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3F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3F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Default="00271FF9" w:rsidP="00271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9" w:rsidRPr="00DC53F8" w:rsidRDefault="00271FF9" w:rsidP="00271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77AE0" w:rsidRDefault="00C77AE0" w:rsidP="00340CF3">
      <w:pPr>
        <w:pStyle w:val="a3"/>
        <w:spacing w:beforeAutospacing="0" w:after="0" w:afterAutospacing="0" w:line="360" w:lineRule="auto"/>
        <w:ind w:left="1030"/>
        <w:contextualSpacing/>
        <w:jc w:val="both"/>
        <w:rPr>
          <w:b/>
          <w:bCs/>
          <w:spacing w:val="3"/>
          <w:sz w:val="28"/>
          <w:szCs w:val="28"/>
        </w:rPr>
      </w:pPr>
    </w:p>
    <w:p w:rsidR="00C77AE0" w:rsidRPr="00C77AE0" w:rsidRDefault="00C77AE0" w:rsidP="00C77AE0">
      <w:pPr>
        <w:spacing w:before="100" w:after="0" w:line="360" w:lineRule="auto"/>
        <w:ind w:left="1030"/>
        <w:contextualSpacing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</w:p>
    <w:p w:rsidR="00C77AE0" w:rsidRPr="00C77AE0" w:rsidRDefault="00C77AE0" w:rsidP="00C77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0C93" w:rsidRDefault="005E0C93"/>
    <w:p w:rsidR="00340CF3" w:rsidRDefault="00340CF3"/>
    <w:p w:rsidR="00340CF3" w:rsidRDefault="00340CF3"/>
    <w:p w:rsidR="00340CF3" w:rsidRDefault="00340CF3"/>
    <w:p w:rsidR="00340CF3" w:rsidRDefault="00340CF3"/>
    <w:p w:rsidR="00B23E50" w:rsidRPr="00DC53F8" w:rsidRDefault="00B23E50" w:rsidP="0042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B23E50" w:rsidRPr="00DC53F8" w:rsidRDefault="00B23E50" w:rsidP="00423C70">
      <w:pPr>
        <w:tabs>
          <w:tab w:val="left" w:pos="212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  <w:lang w:eastAsia="ru-RU"/>
        </w:rPr>
        <w:t>ОСВОЕНИЕ ПРОГРАММНОГО МАТЕРИАЛА</w:t>
      </w:r>
    </w:p>
    <w:p w:rsidR="00B23E50" w:rsidRPr="00DC53F8" w:rsidRDefault="00B23E50" w:rsidP="00B2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и воспитания собственных установок, потребностей в значимой мотивации на соблюдение норм и правил </w:t>
      </w:r>
      <w:r w:rsidR="009B307C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</w:t>
      </w:r>
      <w:r w:rsidR="00D31E26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ы здоровья у обучающихся формируются личностные, метапредметные и предметные результаты.</w:t>
      </w:r>
    </w:p>
    <w:p w:rsidR="00B23E50" w:rsidRPr="00DC53F8" w:rsidRDefault="00B23E50" w:rsidP="00B23E50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 обеспечиваются через формирование базовых </w:t>
      </w:r>
      <w:r w:rsidR="009B307C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ценностей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23E50" w:rsidRPr="00DC53F8" w:rsidRDefault="00B23E50" w:rsidP="00B23E50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 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рез формирование основных элементов научного знания;</w:t>
      </w:r>
    </w:p>
    <w:p w:rsidR="00B23E50" w:rsidRPr="00DC53F8" w:rsidRDefault="00B23E50" w:rsidP="00B23E50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– через универсальные учебные действия (далее УУД).</w:t>
      </w:r>
    </w:p>
    <w:p w:rsidR="00B23E50" w:rsidRPr="00DC53F8" w:rsidRDefault="00B23E50" w:rsidP="00B2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 индивидуальных качественных свойствах учащихся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:</w:t>
      </w:r>
    </w:p>
    <w:p w:rsidR="00B23E50" w:rsidRPr="00DC53F8" w:rsidRDefault="00B23E50" w:rsidP="00B23E50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здоровья – отношения к здоровью как высшей ценности человека;</w:t>
      </w:r>
    </w:p>
    <w:p w:rsidR="00B23E50" w:rsidRPr="00DC53F8" w:rsidRDefault="00B23E50" w:rsidP="00B23E5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B23E50" w:rsidRPr="00DC53F8" w:rsidRDefault="00B23E50" w:rsidP="00B23E5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ответственного отношения к окружающим и осознания ценности человеческой жизни. </w:t>
      </w:r>
    </w:p>
    <w:p w:rsidR="00B23E50" w:rsidRPr="00DC53F8" w:rsidRDefault="00B23E50" w:rsidP="00B2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: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B23E50" w:rsidRPr="00DC53F8" w:rsidRDefault="00B23E50" w:rsidP="00B23E50">
      <w:pPr>
        <w:spacing w:before="150"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r w:rsidRPr="00DC53F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D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зуют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proofErr w:type="spellStart"/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</w:t>
      </w:r>
      <w:r w:rsidRPr="00DC53F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: </w:t>
      </w:r>
    </w:p>
    <w:p w:rsidR="00B23E50" w:rsidRPr="00DC53F8" w:rsidRDefault="00B23E50" w:rsidP="00B23E5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B23E50" w:rsidRPr="00DC53F8" w:rsidRDefault="00B23E50" w:rsidP="00B23E5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декватно использовать знания о позитивных и негативных факторах, влияющих на здоровье;</w:t>
      </w:r>
    </w:p>
    <w:p w:rsidR="00B23E50" w:rsidRPr="00DC53F8" w:rsidRDefault="00B23E50" w:rsidP="00B23E5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ционально организовать физическую и интеллектуальную деятельность;</w:t>
      </w:r>
    </w:p>
    <w:p w:rsidR="00B23E50" w:rsidRPr="00DC53F8" w:rsidRDefault="00B23E50" w:rsidP="00B23E5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тивостоять негативным факторам, приводящим к ухудшению здоровья;</w:t>
      </w:r>
    </w:p>
    <w:p w:rsidR="00B23E50" w:rsidRPr="00DC53F8" w:rsidRDefault="00B23E50" w:rsidP="00B23E5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позитивного коммуникативного общения с окружающими.</w:t>
      </w:r>
    </w:p>
    <w:p w:rsidR="00426098" w:rsidRDefault="00426098" w:rsidP="00B2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E50" w:rsidRPr="00DC53F8" w:rsidRDefault="00B23E50" w:rsidP="00B2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УД, формируемые на занятиях внеурочной деятельности:</w:t>
      </w:r>
    </w:p>
    <w:p w:rsidR="00B23E50" w:rsidRPr="00DC53F8" w:rsidRDefault="00B23E50" w:rsidP="00B23E50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- самоопределение, </w:t>
      </w:r>
      <w:proofErr w:type="spellStart"/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бразование</w:t>
      </w:r>
      <w:proofErr w:type="spellEnd"/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E50" w:rsidRPr="00DC53F8" w:rsidRDefault="00B23E50" w:rsidP="00B23E50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- соотнесение известного и неизвестного, планирование, оценка, способность к волевому усилию;</w:t>
      </w:r>
    </w:p>
    <w:p w:rsidR="00B23E50" w:rsidRPr="00DC53F8" w:rsidRDefault="00B23E50" w:rsidP="00B23E50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</w:t>
      </w:r>
      <w:r w:rsidR="002B2475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- формулирование цели, в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ие необходимой информации, структурирование, выбор эффективных способов решения учебной задачи, рефлексия, анализ и синтез, сравнение, классификации, действия постановки и решения проблемы;</w:t>
      </w:r>
    </w:p>
    <w:p w:rsidR="00B23E50" w:rsidRPr="00DC53F8" w:rsidRDefault="00B23E50" w:rsidP="00B23E50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- строить продуктивное взаимодействие между сверстниками и педагогами, постановка </w:t>
      </w:r>
      <w:r w:rsidR="002B2475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шение конфликтов.</w:t>
      </w:r>
    </w:p>
    <w:p w:rsidR="00B23E50" w:rsidRPr="00DC53F8" w:rsidRDefault="00B23E50" w:rsidP="00B2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е результаты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неурочной деятельности:</w:t>
      </w:r>
    </w:p>
    <w:p w:rsidR="00B23E50" w:rsidRPr="00DC53F8" w:rsidRDefault="002B2475" w:rsidP="00B23E50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бучающимися</w:t>
      </w:r>
      <w:r w:rsidR="00B23E50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B23E50" w:rsidRPr="00DC53F8" w:rsidRDefault="00B23E50" w:rsidP="00B23E50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B23E50" w:rsidRPr="00DC53F8" w:rsidRDefault="00B23E50" w:rsidP="00B23E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:rsidR="00B23E50" w:rsidRPr="00DC53F8" w:rsidRDefault="00B23E50" w:rsidP="00B2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:rsidR="00074D16" w:rsidRDefault="00074D16" w:rsidP="00423C70">
      <w:pPr>
        <w:spacing w:before="60" w:after="0" w:line="252" w:lineRule="auto"/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D16" w:rsidRDefault="00074D16" w:rsidP="00423C70">
      <w:pPr>
        <w:spacing w:before="60" w:after="0" w:line="252" w:lineRule="auto"/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C70" w:rsidRPr="00DC53F8" w:rsidRDefault="00423C70" w:rsidP="00423C70">
      <w:pPr>
        <w:spacing w:before="60" w:after="0" w:line="252" w:lineRule="auto"/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ВНЕУРОЧНОЙ ДЕЯТЕЛЬНОСТИ</w:t>
      </w:r>
    </w:p>
    <w:p w:rsidR="00423C70" w:rsidRPr="00DC53F8" w:rsidRDefault="00423C70" w:rsidP="00423C70">
      <w:pPr>
        <w:spacing w:before="60" w:after="0" w:line="252" w:lineRule="auto"/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ОРТИВНО-ОЗДОРОВИТЕЛЬНОМУ НАПРАВЛЕНИЮ «СПОРТИВНЫЕ ИГРЫ»</w:t>
      </w:r>
    </w:p>
    <w:p w:rsidR="00423C70" w:rsidRPr="00DC53F8" w:rsidRDefault="00423C70" w:rsidP="00423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я программы внеурочной деятельности по спортивно-оздоровительному направлению «Спортивные игры» учащиеся </w:t>
      </w:r>
      <w:r w:rsidRPr="00D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гут </w:t>
      </w:r>
    </w:p>
    <w:p w:rsidR="00423C70" w:rsidRPr="00DC53F8" w:rsidRDefault="00423C70" w:rsidP="0042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учиться:</w:t>
      </w:r>
    </w:p>
    <w:p w:rsidR="00423C70" w:rsidRPr="00DC53F8" w:rsidRDefault="00423C70" w:rsidP="00423C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меры безопасности и правила профилактики травматизма на занятиях спортивными играми;</w:t>
      </w:r>
    </w:p>
    <w:p w:rsidR="00423C70" w:rsidRPr="00DC53F8" w:rsidRDefault="00423C70" w:rsidP="00423C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хнические приёмы и тактические действия;</w:t>
      </w:r>
    </w:p>
    <w:p w:rsidR="00423C70" w:rsidRPr="00DC53F8" w:rsidRDefault="00423C70" w:rsidP="00423C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воё самочувствие (функциональное состояние организма) на занятиях спортивными играми;</w:t>
      </w:r>
    </w:p>
    <w:p w:rsidR="00423C70" w:rsidRPr="00DC53F8" w:rsidRDefault="00423C70" w:rsidP="00423C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спортивные игры с соблюдением основных правил;</w:t>
      </w:r>
    </w:p>
    <w:p w:rsidR="00423C70" w:rsidRPr="00DC53F8" w:rsidRDefault="00423C70" w:rsidP="00423C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ть </w:t>
      </w:r>
      <w:r w:rsidR="002B2475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ы судьи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ртивных игр;</w:t>
      </w:r>
    </w:p>
    <w:p w:rsidR="00423C70" w:rsidRPr="00DC53F8" w:rsidRDefault="00423C70" w:rsidP="00423C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удейство спортивных игр.</w:t>
      </w:r>
    </w:p>
    <w:p w:rsidR="00423C70" w:rsidRPr="00DC53F8" w:rsidRDefault="00423C70" w:rsidP="00423C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лжны знать:  </w:t>
      </w:r>
    </w:p>
    <w:p w:rsidR="00423C70" w:rsidRPr="00DC53F8" w:rsidRDefault="00423C70" w:rsidP="00423C7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возникновения</w:t>
      </w:r>
      <w:r w:rsidR="00943369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е с</w:t>
      </w:r>
      <w:r w:rsidR="00943369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вных игр (баскетбол, волейбол, футбол);</w:t>
      </w:r>
    </w:p>
    <w:p w:rsidR="00423C70" w:rsidRPr="00DC53F8" w:rsidRDefault="00423C70" w:rsidP="00423C7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ы судьи; </w:t>
      </w:r>
    </w:p>
    <w:p w:rsidR="00423C70" w:rsidRPr="00DC53F8" w:rsidRDefault="00423C70" w:rsidP="00423C7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ки и тактики игры и технической, тактической подготовки;</w:t>
      </w:r>
    </w:p>
    <w:p w:rsidR="00423C70" w:rsidRPr="00DC53F8" w:rsidRDefault="00423C70" w:rsidP="00423C7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(баскетбол, волейбол, футбол);</w:t>
      </w:r>
    </w:p>
    <w:p w:rsidR="00423C70" w:rsidRPr="00DC53F8" w:rsidRDefault="00423C70" w:rsidP="00423C7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ростейшего судейства.</w:t>
      </w:r>
    </w:p>
    <w:p w:rsidR="00423C70" w:rsidRPr="00DC53F8" w:rsidRDefault="00423C70" w:rsidP="00423C7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здействия двигательной активности на организм человека;</w:t>
      </w:r>
    </w:p>
    <w:p w:rsidR="00423C70" w:rsidRPr="00DC53F8" w:rsidRDefault="00423C70" w:rsidP="00423C7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казания первой помощи;</w:t>
      </w:r>
    </w:p>
    <w:p w:rsidR="00423C70" w:rsidRPr="00DC53F8" w:rsidRDefault="00423C70" w:rsidP="00423C7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сохранения и </w:t>
      </w:r>
      <w:r w:rsidR="00943369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C70" w:rsidRPr="00DC53F8" w:rsidRDefault="00423C70" w:rsidP="00423C7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здоровья на успешную учебную деятельность; </w:t>
      </w:r>
    </w:p>
    <w:p w:rsidR="00423C70" w:rsidRPr="00DC53F8" w:rsidRDefault="00423C70" w:rsidP="00423C70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спортивных игр в развитии физических способностей и совершенствовании функциональных возможностей организма </w:t>
      </w:r>
      <w:r w:rsidR="00943369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; занимающихся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423C70" w:rsidRPr="00DC53F8" w:rsidRDefault="00423C70" w:rsidP="00423C7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во время занятий спортивными играми;</w:t>
      </w:r>
    </w:p>
    <w:p w:rsidR="00423C70" w:rsidRPr="00DC53F8" w:rsidRDefault="00423C70" w:rsidP="0042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ы уметь:</w:t>
      </w:r>
    </w:p>
    <w:p w:rsidR="00423C70" w:rsidRPr="00DC53F8" w:rsidRDefault="00423C70" w:rsidP="00423C7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ндивидуальный режим дня и соблюдать его;</w:t>
      </w:r>
    </w:p>
    <w:p w:rsidR="00423C70" w:rsidRPr="00DC53F8" w:rsidRDefault="00423C70" w:rsidP="00423C7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физические упражнения для развития физических навыков;</w:t>
      </w:r>
    </w:p>
    <w:p w:rsidR="00423C70" w:rsidRPr="00DC53F8" w:rsidRDefault="00423C70" w:rsidP="00423C7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иться о своем здоровье; </w:t>
      </w:r>
    </w:p>
    <w:p w:rsidR="00423C70" w:rsidRPr="00DC53F8" w:rsidRDefault="00423C70" w:rsidP="00423C7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коммуникативные и презентационные навыки;</w:t>
      </w:r>
    </w:p>
    <w:p w:rsidR="00423C70" w:rsidRPr="00DC53F8" w:rsidRDefault="00423C70" w:rsidP="00423C7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медицинскую помощь при травмах;</w:t>
      </w:r>
    </w:p>
    <w:p w:rsidR="00423C70" w:rsidRPr="00DC53F8" w:rsidRDefault="00423C70" w:rsidP="00423C7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ыход из стрессовых ситуаций;</w:t>
      </w:r>
    </w:p>
    <w:p w:rsidR="00423C70" w:rsidRPr="00DC53F8" w:rsidRDefault="00423C70" w:rsidP="00423C7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азумные решения по поводу личного здоровья, а </w:t>
      </w:r>
      <w:r w:rsidR="002B2475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охранения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учшения безопасной и здоровой среды обитания;</w:t>
      </w:r>
    </w:p>
    <w:p w:rsidR="00423C70" w:rsidRPr="00DC53F8" w:rsidRDefault="00423C70" w:rsidP="00423C70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ая подготовка: </w:t>
      </w:r>
    </w:p>
    <w:p w:rsidR="00423C70" w:rsidRPr="00DC53F8" w:rsidRDefault="00423C70" w:rsidP="00423C7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йся   должен:</w:t>
      </w:r>
    </w:p>
    <w:p w:rsidR="00423C70" w:rsidRPr="00DC53F8" w:rsidRDefault="00423C70" w:rsidP="00423C70">
      <w:pPr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ть всеми известными приемами игры и уметь осуществлять их в разных условиях;</w:t>
      </w:r>
    </w:p>
    <w:p w:rsidR="00423C70" w:rsidRPr="00DC53F8" w:rsidRDefault="00423C70" w:rsidP="00423C70">
      <w:pPr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четать приемы друг с другом в любой последовательности в разнообразных условиях перемещения;</w:t>
      </w:r>
    </w:p>
    <w:p w:rsidR="00423C70" w:rsidRPr="00DC53F8" w:rsidRDefault="00423C70" w:rsidP="00423C70">
      <w:pPr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комплексом приемов, которыми в игре приходится пользоваться чаще и выполнять их с наибольшим эффектом;</w:t>
      </w:r>
    </w:p>
    <w:p w:rsidR="00423C70" w:rsidRPr="00DC53F8" w:rsidRDefault="00423C70" w:rsidP="00423C70">
      <w:pPr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иемы, улучшая общую согласованность их выполнения.</w:t>
      </w:r>
    </w:p>
    <w:p w:rsidR="00423C70" w:rsidRPr="00DC53F8" w:rsidRDefault="00423C70" w:rsidP="00423C70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тическая подготовка:</w:t>
      </w:r>
    </w:p>
    <w:p w:rsidR="00423C70" w:rsidRPr="00DC53F8" w:rsidRDefault="00423C70" w:rsidP="00423C7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учащегося должно быть характерно:</w:t>
      </w:r>
    </w:p>
    <w:p w:rsidR="00423C70" w:rsidRPr="00426098" w:rsidRDefault="00423C70" w:rsidP="00423C70">
      <w:pPr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а сложных реакций, внимательность, ориентировка, сообразительность, творческая инициатива;</w:t>
      </w:r>
    </w:p>
    <w:p w:rsidR="00423C70" w:rsidRPr="00426098" w:rsidRDefault="00423C70" w:rsidP="00423C70">
      <w:pPr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ействия и типовые взаимодействия с партнерами, основные системы командных действий в нападении и защите;</w:t>
      </w:r>
    </w:p>
    <w:p w:rsidR="00423C70" w:rsidRPr="00426098" w:rsidRDefault="00423C70" w:rsidP="00423C70">
      <w:pPr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09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2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эффективно использовать средства игры и изученный тактический материал, учитывая собственные силы, возможности, внешние условия и особенности сопротивления противника;</w:t>
      </w:r>
    </w:p>
    <w:p w:rsidR="00423C70" w:rsidRPr="00426098" w:rsidRDefault="00423C70" w:rsidP="00423C70">
      <w:pPr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 ходу матча переключаться с одних систем и вариантов командных действий на другие.</w:t>
      </w:r>
    </w:p>
    <w:p w:rsidR="00423C70" w:rsidRPr="00DC53F8" w:rsidRDefault="00423C70" w:rsidP="00423C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должны уметь в</w:t>
      </w:r>
      <w:r w:rsidRPr="00DC5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полнять:</w:t>
      </w:r>
      <w:r w:rsidRPr="00DC5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23C70" w:rsidRPr="00DC53F8" w:rsidRDefault="00423C70" w:rsidP="00423C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C53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технической подготовке:</w:t>
      </w:r>
    </w:p>
    <w:p w:rsidR="00423C70" w:rsidRPr="00DC53F8" w:rsidRDefault="00423C70" w:rsidP="00423C7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, передвижения, стойки. повороты</w:t>
      </w:r>
      <w:r w:rsidRPr="00DC5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423C70" w:rsidRPr="00DC53F8" w:rsidRDefault="00423C70" w:rsidP="00423C70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и </w:t>
      </w:r>
      <w:r w:rsidR="002B2475"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 мяча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месте и в движении);</w:t>
      </w:r>
    </w:p>
    <w:p w:rsidR="00423C70" w:rsidRPr="00DC53F8" w:rsidRDefault="00423C70" w:rsidP="00423C70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яча (на месте и в движении);</w:t>
      </w:r>
    </w:p>
    <w:p w:rsidR="00423C70" w:rsidRPr="00DC53F8" w:rsidRDefault="00423C70" w:rsidP="00423C70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мяча одной и двумя руками (на месте и в движении);</w:t>
      </w:r>
    </w:p>
    <w:p w:rsidR="00423C70" w:rsidRPr="00DC53F8" w:rsidRDefault="00423C70" w:rsidP="00423C70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мяча;</w:t>
      </w:r>
    </w:p>
    <w:p w:rsidR="00423C70" w:rsidRPr="00DC53F8" w:rsidRDefault="00423C70" w:rsidP="00423C70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техника защиты и нападения.</w:t>
      </w:r>
    </w:p>
    <w:p w:rsidR="00423C70" w:rsidRPr="00DC53F8" w:rsidRDefault="00423C70" w:rsidP="00423C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C53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тактической подготовке:</w:t>
      </w:r>
    </w:p>
    <w:p w:rsidR="00423C70" w:rsidRPr="00DC53F8" w:rsidRDefault="00423C70" w:rsidP="00423C70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свободного нападения;</w:t>
      </w:r>
    </w:p>
    <w:p w:rsidR="00423C70" w:rsidRPr="00DC53F8" w:rsidRDefault="00423C70" w:rsidP="00423C70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игроков; </w:t>
      </w:r>
    </w:p>
    <w:p w:rsidR="00423C70" w:rsidRPr="00DC53F8" w:rsidRDefault="00423C70" w:rsidP="00423C70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е действия в защите и в нападении.</w:t>
      </w:r>
    </w:p>
    <w:p w:rsidR="00423C70" w:rsidRPr="00DC53F8" w:rsidRDefault="00423C70" w:rsidP="00423C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C53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игровой подготовке:</w:t>
      </w:r>
    </w:p>
    <w:p w:rsidR="00423C70" w:rsidRPr="00DC53F8" w:rsidRDefault="00423C70" w:rsidP="00423C7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игры (игра по упрощенным правилам);</w:t>
      </w:r>
    </w:p>
    <w:p w:rsidR="00423C70" w:rsidRPr="00DC53F8" w:rsidRDefault="00423C70" w:rsidP="00423C7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задания;</w:t>
      </w:r>
    </w:p>
    <w:p w:rsidR="00423C70" w:rsidRPr="00DC53F8" w:rsidRDefault="00423C70" w:rsidP="00423C7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ороннюю игу.</w:t>
      </w:r>
    </w:p>
    <w:p w:rsidR="00423C70" w:rsidRPr="00DC53F8" w:rsidRDefault="00423C70" w:rsidP="00423C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оказатель реализации программы «Спортивные игры» - стабильность состава занимающихся, 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 </w:t>
      </w:r>
    </w:p>
    <w:p w:rsidR="00423C70" w:rsidRPr="00DC53F8" w:rsidRDefault="00423C70" w:rsidP="0042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й результат: 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будет способствовать повышению физиологической активности систем организма, содействию оптимизации умственной и физической работоспособности в режиме учебной деятельности, </w:t>
      </w:r>
      <w:r w:rsidRPr="00DC5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ю интереса к занятиям физической культурой, увеличению числа учащихся стремящихся вести здоровый образ жизни.</w:t>
      </w:r>
    </w:p>
    <w:p w:rsidR="0088274B" w:rsidRPr="00DC53F8" w:rsidRDefault="0088274B" w:rsidP="007D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9A2" w:rsidRDefault="00CC39A2" w:rsidP="007D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0F6D" w:rsidRPr="007D0F6D" w:rsidRDefault="007D0F6D" w:rsidP="007D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лендарно-тематическое </w:t>
      </w:r>
      <w:r w:rsidR="002B2475"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ование</w:t>
      </w:r>
      <w:r w:rsidR="002B24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B2475"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4</w:t>
      </w:r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а)</w:t>
      </w:r>
    </w:p>
    <w:p w:rsidR="007D0F6D" w:rsidRPr="007D0F6D" w:rsidRDefault="007D0F6D" w:rsidP="007D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3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613"/>
        <w:gridCol w:w="1134"/>
        <w:gridCol w:w="853"/>
        <w:gridCol w:w="9"/>
      </w:tblGrid>
      <w:tr w:rsidR="007D0F6D" w:rsidRPr="007D0F6D" w:rsidTr="00D77704">
        <w:trPr>
          <w:trHeight w:val="320"/>
        </w:trPr>
        <w:tc>
          <w:tcPr>
            <w:tcW w:w="710" w:type="dxa"/>
            <w:vMerge w:val="restart"/>
          </w:tcPr>
          <w:p w:rsidR="007D0F6D" w:rsidRPr="007D0F6D" w:rsidRDefault="007D0F6D" w:rsidP="007D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613" w:type="dxa"/>
            <w:vMerge w:val="restart"/>
          </w:tcPr>
          <w:p w:rsidR="007D0F6D" w:rsidRPr="007D0F6D" w:rsidRDefault="007D0F6D" w:rsidP="007D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тема</w:t>
            </w:r>
          </w:p>
        </w:tc>
        <w:tc>
          <w:tcPr>
            <w:tcW w:w="1996" w:type="dxa"/>
            <w:gridSpan w:val="3"/>
          </w:tcPr>
          <w:p w:rsidR="007D0F6D" w:rsidRPr="007D0F6D" w:rsidRDefault="007D0F6D" w:rsidP="007D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D0F6D" w:rsidRPr="007D0F6D" w:rsidTr="00D77704">
        <w:trPr>
          <w:gridAfter w:val="1"/>
          <w:wAfter w:w="9" w:type="dxa"/>
          <w:trHeight w:val="320"/>
        </w:trPr>
        <w:tc>
          <w:tcPr>
            <w:tcW w:w="710" w:type="dxa"/>
            <w:vMerge/>
          </w:tcPr>
          <w:p w:rsidR="007D0F6D" w:rsidRPr="007D0F6D" w:rsidRDefault="007D0F6D" w:rsidP="007D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3" w:type="dxa"/>
            <w:vMerge/>
          </w:tcPr>
          <w:p w:rsidR="007D0F6D" w:rsidRPr="007D0F6D" w:rsidRDefault="007D0F6D" w:rsidP="007D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0F6D" w:rsidRPr="007D0F6D" w:rsidRDefault="007D0F6D" w:rsidP="007D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3" w:type="dxa"/>
          </w:tcPr>
          <w:p w:rsidR="007D0F6D" w:rsidRPr="007D0F6D" w:rsidRDefault="007D0F6D" w:rsidP="007D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7D0F6D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7D0F6D" w:rsidRPr="007D0F6D" w:rsidRDefault="007D0F6D" w:rsidP="007D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13" w:type="dxa"/>
          </w:tcPr>
          <w:p w:rsidR="007D0F6D" w:rsidRPr="007D0F6D" w:rsidRDefault="000A482A" w:rsidP="0088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B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н</w:t>
            </w:r>
            <w:r w:rsidR="003B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9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о л/атлетике. </w:t>
            </w:r>
            <w:r w:rsidR="00BB41CC"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кругу, с изменением направления и скорости. Высокий</w:t>
            </w:r>
            <w:r w:rsidR="008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1CC"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и бег со старта по коман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 </w:t>
            </w:r>
            <w:r w:rsidR="00423C70" w:rsidRPr="00501289">
              <w:rPr>
                <w:rFonts w:ascii="Times New Roman" w:eastAsia="Times New Roman" w:hAnsi="Times New Roman" w:cs="Times New Roman"/>
                <w:sz w:val="24"/>
              </w:rPr>
              <w:t>«Спиной к финишу». </w:t>
            </w:r>
          </w:p>
        </w:tc>
        <w:tc>
          <w:tcPr>
            <w:tcW w:w="1134" w:type="dxa"/>
          </w:tcPr>
          <w:p w:rsidR="007D0F6D" w:rsidRPr="007D0F6D" w:rsidRDefault="007D0F6D" w:rsidP="007D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3</w:t>
            </w:r>
          </w:p>
        </w:tc>
        <w:tc>
          <w:tcPr>
            <w:tcW w:w="853" w:type="dxa"/>
          </w:tcPr>
          <w:p w:rsidR="007D0F6D" w:rsidRPr="007D0F6D" w:rsidRDefault="007D0F6D" w:rsidP="007D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13" w:type="dxa"/>
          </w:tcPr>
          <w:p w:rsidR="00D77704" w:rsidRPr="007D0F6D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оворо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°, 180º, с </w:t>
            </w:r>
            <w:r w:rsidR="002B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какалкой</w:t>
            </w:r>
            <w:r w:rsidR="009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/и «Удочка»</w:t>
            </w:r>
          </w:p>
        </w:tc>
        <w:tc>
          <w:tcPr>
            <w:tcW w:w="1134" w:type="dxa"/>
          </w:tcPr>
          <w:p w:rsidR="00D77704" w:rsidRPr="007D0F6D" w:rsidRDefault="007B6EE8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613" w:type="dxa"/>
          </w:tcPr>
          <w:p w:rsidR="00D77704" w:rsidRPr="007D0F6D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/игра «Перестрелка»</w:t>
            </w:r>
          </w:p>
        </w:tc>
        <w:tc>
          <w:tcPr>
            <w:tcW w:w="1134" w:type="dxa"/>
          </w:tcPr>
          <w:p w:rsidR="00D77704" w:rsidRPr="007D0F6D" w:rsidRDefault="007B6EE8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  <w:trHeight w:val="375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613" w:type="dxa"/>
          </w:tcPr>
          <w:p w:rsidR="00D77704" w:rsidRPr="00BB41CC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оворо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90°, 180º  </w:t>
            </w: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ты до 40 см, </w:t>
            </w:r>
            <w:proofErr w:type="spellStart"/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ыжки на скакалке</w:t>
            </w:r>
          </w:p>
          <w:p w:rsidR="00D77704" w:rsidRPr="007D0F6D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амей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9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»</w:t>
            </w:r>
          </w:p>
        </w:tc>
        <w:tc>
          <w:tcPr>
            <w:tcW w:w="1134" w:type="dxa"/>
          </w:tcPr>
          <w:p w:rsidR="00D77704" w:rsidRPr="007D0F6D" w:rsidRDefault="009008CE" w:rsidP="0090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9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</w:t>
            </w:r>
            <w:r w:rsidR="007B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613" w:type="dxa"/>
          </w:tcPr>
          <w:p w:rsidR="00D77704" w:rsidRPr="007D0F6D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 и в цель. мета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 отскока от стены, щи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гра «Сбей мяч»</w:t>
            </w:r>
          </w:p>
        </w:tc>
        <w:tc>
          <w:tcPr>
            <w:tcW w:w="1134" w:type="dxa"/>
          </w:tcPr>
          <w:p w:rsidR="00D77704" w:rsidRPr="007D0F6D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613" w:type="dxa"/>
          </w:tcPr>
          <w:p w:rsidR="00D77704" w:rsidRPr="007D0F6D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ом.</w:t>
            </w:r>
          </w:p>
        </w:tc>
        <w:tc>
          <w:tcPr>
            <w:tcW w:w="1134" w:type="dxa"/>
          </w:tcPr>
          <w:p w:rsidR="00D77704" w:rsidRPr="007D0F6D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613" w:type="dxa"/>
          </w:tcPr>
          <w:p w:rsidR="00D77704" w:rsidRPr="007D0F6D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, канату. П/игра «Выше ноги от земли»</w:t>
            </w:r>
          </w:p>
        </w:tc>
        <w:tc>
          <w:tcPr>
            <w:tcW w:w="1134" w:type="dxa"/>
          </w:tcPr>
          <w:p w:rsidR="00D77704" w:rsidRPr="007D0F6D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613" w:type="dxa"/>
          </w:tcPr>
          <w:p w:rsidR="00D77704" w:rsidRPr="007D0F6D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ах и упорах.</w:t>
            </w:r>
            <w:r w:rsidR="009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с об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.</w:t>
            </w:r>
          </w:p>
        </w:tc>
        <w:tc>
          <w:tcPr>
            <w:tcW w:w="1134" w:type="dxa"/>
          </w:tcPr>
          <w:p w:rsidR="00D77704" w:rsidRPr="007D0F6D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15310" w:type="dxa"/>
            <w:gridSpan w:val="4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</w:t>
            </w: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04" w:rsidRPr="003B3B01" w:rsidRDefault="00D77704" w:rsidP="00D77704">
            <w:pPr>
              <w:rPr>
                <w:sz w:val="24"/>
                <w:szCs w:val="24"/>
              </w:rPr>
            </w:pPr>
            <w:r w:rsidRPr="003B3B01">
              <w:rPr>
                <w:rStyle w:val="fontstyle01"/>
                <w:sz w:val="24"/>
                <w:szCs w:val="24"/>
              </w:rPr>
              <w:t>Стойки игрока; перемещения в стойке приставными шагами боком и спиной вперед, ускорения, старты из различных положений.</w:t>
            </w:r>
          </w:p>
        </w:tc>
        <w:tc>
          <w:tcPr>
            <w:tcW w:w="1134" w:type="dxa"/>
          </w:tcPr>
          <w:p w:rsidR="00D77704" w:rsidRPr="007D0F6D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613" w:type="dxa"/>
          </w:tcPr>
          <w:p w:rsidR="00D77704" w:rsidRPr="003B3B01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 техники передвижений (перемещения, остановки, повороты,</w:t>
            </w:r>
          </w:p>
          <w:p w:rsidR="00D77704" w:rsidRPr="003B3B01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я)</w:t>
            </w:r>
          </w:p>
        </w:tc>
        <w:tc>
          <w:tcPr>
            <w:tcW w:w="1134" w:type="dxa"/>
          </w:tcPr>
          <w:p w:rsidR="00D77704" w:rsidRPr="007D0F6D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  <w:trHeight w:val="399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613" w:type="dxa"/>
          </w:tcPr>
          <w:p w:rsidR="00D77704" w:rsidRPr="003B3B01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о неподвижному и катящемуся мячу внутренней стороной стопы и средней частью</w:t>
            </w:r>
          </w:p>
          <w:p w:rsidR="00D77704" w:rsidRPr="003B3B01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ѐма</w:t>
            </w:r>
            <w:proofErr w:type="spellEnd"/>
            <w:r w:rsidRPr="003B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места, с одного-двух шагов</w:t>
            </w:r>
          </w:p>
        </w:tc>
        <w:tc>
          <w:tcPr>
            <w:tcW w:w="1134" w:type="dxa"/>
          </w:tcPr>
          <w:p w:rsidR="00D77704" w:rsidRPr="007D0F6D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  <w:trHeight w:val="407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613" w:type="dxa"/>
          </w:tcPr>
          <w:p w:rsidR="00D77704" w:rsidRPr="003B3B01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расывание из-за «боковой» линии</w:t>
            </w:r>
          </w:p>
        </w:tc>
        <w:tc>
          <w:tcPr>
            <w:tcW w:w="1134" w:type="dxa"/>
          </w:tcPr>
          <w:p w:rsidR="00D77704" w:rsidRPr="007D0F6D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  <w:trHeight w:val="415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613" w:type="dxa"/>
          </w:tcPr>
          <w:p w:rsidR="00D77704" w:rsidRPr="003B3B01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атящегося мяча внутренней стороной стопы и подошвой. Передачи мяча в парах</w:t>
            </w:r>
          </w:p>
        </w:tc>
        <w:tc>
          <w:tcPr>
            <w:tcW w:w="1134" w:type="dxa"/>
          </w:tcPr>
          <w:p w:rsidR="00D77704" w:rsidRPr="007D0F6D" w:rsidRDefault="00A70B8C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613" w:type="dxa"/>
          </w:tcPr>
          <w:p w:rsidR="00D77704" w:rsidRPr="003B3B01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: ведение, удар (пас), прием мяча, остановка. Игры и игровые задания.</w:t>
            </w:r>
          </w:p>
        </w:tc>
        <w:tc>
          <w:tcPr>
            <w:tcW w:w="1134" w:type="dxa"/>
          </w:tcPr>
          <w:p w:rsidR="00D77704" w:rsidRPr="007D0F6D" w:rsidRDefault="00A70B8C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6</w:t>
            </w:r>
          </w:p>
        </w:tc>
        <w:tc>
          <w:tcPr>
            <w:tcW w:w="12613" w:type="dxa"/>
          </w:tcPr>
          <w:p w:rsidR="00D77704" w:rsidRPr="003B3B01" w:rsidRDefault="00D77704" w:rsidP="00D7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Точная передача», «Попади в ворота».</w:t>
            </w:r>
          </w:p>
        </w:tc>
        <w:tc>
          <w:tcPr>
            <w:tcW w:w="1134" w:type="dxa"/>
          </w:tcPr>
          <w:p w:rsidR="00D77704" w:rsidRDefault="00A70B8C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</w:p>
          <w:p w:rsidR="00285EE2" w:rsidRPr="007D0F6D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3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15310" w:type="dxa"/>
            <w:gridSpan w:val="4"/>
          </w:tcPr>
          <w:p w:rsidR="00D77704" w:rsidRPr="003B3B01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04" w:rsidRPr="003B3B01" w:rsidRDefault="00D77704" w:rsidP="00D77704">
            <w:pPr>
              <w:spacing w:after="0"/>
              <w:rPr>
                <w:sz w:val="24"/>
                <w:szCs w:val="24"/>
              </w:rPr>
            </w:pPr>
            <w:r w:rsidRPr="003B3B01">
              <w:rPr>
                <w:rStyle w:val="fontstyle01"/>
                <w:sz w:val="24"/>
                <w:szCs w:val="24"/>
              </w:rPr>
              <w:t xml:space="preserve">Стойки игрока. Перемещение в стойке приставными шагами боком, лицом и спиной вперед. Остановка двумя руками и прыжком. </w:t>
            </w:r>
          </w:p>
        </w:tc>
        <w:tc>
          <w:tcPr>
            <w:tcW w:w="1134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4</w:t>
            </w:r>
          </w:p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19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04" w:rsidRPr="003B3B01" w:rsidRDefault="00D77704" w:rsidP="00423C70">
            <w:pPr>
              <w:spacing w:after="0"/>
              <w:rPr>
                <w:rStyle w:val="fontstyle01"/>
                <w:sz w:val="24"/>
                <w:szCs w:val="24"/>
              </w:rPr>
            </w:pPr>
            <w:r w:rsidRPr="003B3B01">
              <w:rPr>
                <w:rStyle w:val="fontstyle01"/>
                <w:sz w:val="24"/>
                <w:szCs w:val="24"/>
              </w:rPr>
              <w:t>Повороты без мяча и с мячом. Комбинация из</w:t>
            </w:r>
            <w:r w:rsidR="00423C70">
              <w:rPr>
                <w:rStyle w:val="fontstyle01"/>
                <w:sz w:val="24"/>
                <w:szCs w:val="24"/>
              </w:rPr>
              <w:t xml:space="preserve"> </w:t>
            </w:r>
            <w:r w:rsidRPr="003B3B01">
              <w:rPr>
                <w:rStyle w:val="fontstyle01"/>
                <w:sz w:val="24"/>
                <w:szCs w:val="24"/>
              </w:rPr>
              <w:t>основных элементов техники передвижений (перемещение в стойке, остановка, поворот,</w:t>
            </w:r>
            <w:r w:rsidR="00943369">
              <w:rPr>
                <w:rStyle w:val="fontstyle01"/>
                <w:sz w:val="24"/>
                <w:szCs w:val="24"/>
              </w:rPr>
              <w:t xml:space="preserve"> </w:t>
            </w:r>
            <w:r w:rsidRPr="003B3B01">
              <w:rPr>
                <w:rStyle w:val="fontstyle01"/>
                <w:sz w:val="24"/>
                <w:szCs w:val="24"/>
              </w:rPr>
              <w:t>ускорение</w:t>
            </w:r>
            <w:proofErr w:type="gramStart"/>
            <w:r w:rsidRPr="003B3B01">
              <w:rPr>
                <w:rStyle w:val="fontstyle01"/>
                <w:sz w:val="24"/>
                <w:szCs w:val="24"/>
              </w:rPr>
              <w:t>).</w:t>
            </w:r>
            <w:r w:rsidR="00423C70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="00423C70">
              <w:rPr>
                <w:rStyle w:val="fontstyle01"/>
                <w:sz w:val="24"/>
                <w:szCs w:val="24"/>
              </w:rPr>
              <w:t xml:space="preserve">/игра </w:t>
            </w:r>
            <w:r w:rsidR="00423C70" w:rsidRPr="00501289">
              <w:rPr>
                <w:rFonts w:ascii="Times New Roman" w:eastAsia="Times New Roman" w:hAnsi="Times New Roman" w:cs="Times New Roman"/>
                <w:sz w:val="24"/>
              </w:rPr>
              <w:t>«Бег с кувырками». </w:t>
            </w:r>
          </w:p>
        </w:tc>
        <w:tc>
          <w:tcPr>
            <w:tcW w:w="1134" w:type="dxa"/>
          </w:tcPr>
          <w:p w:rsidR="00D77704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4</w:t>
            </w:r>
          </w:p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4</w:t>
            </w:r>
          </w:p>
          <w:p w:rsidR="00285EE2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04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D77704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</w:t>
            </w:r>
          </w:p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04" w:rsidRPr="00E94452" w:rsidRDefault="00D77704" w:rsidP="00D77704">
            <w:pPr>
              <w:spacing w:after="0"/>
              <w:rPr>
                <w:sz w:val="24"/>
                <w:szCs w:val="24"/>
              </w:rPr>
            </w:pPr>
            <w:r w:rsidRPr="00E94452">
              <w:rPr>
                <w:rStyle w:val="fontstyle01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134" w:type="dxa"/>
          </w:tcPr>
          <w:p w:rsidR="00D77704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4</w:t>
            </w:r>
          </w:p>
          <w:p w:rsidR="00285EE2" w:rsidRPr="007D0F6D" w:rsidRDefault="00285EE2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4</w:t>
            </w:r>
          </w:p>
        </w:tc>
        <w:tc>
          <w:tcPr>
            <w:tcW w:w="853" w:type="dxa"/>
          </w:tcPr>
          <w:p w:rsidR="00D77704" w:rsidRPr="007D0F6D" w:rsidRDefault="00D77704" w:rsidP="00D7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13" w:type="dxa"/>
          </w:tcPr>
          <w:p w:rsidR="00285EE2" w:rsidRPr="00E94452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</w:t>
            </w:r>
            <w:proofErr w:type="gramStart"/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й ,</w:t>
            </w:r>
            <w:proofErr w:type="gramEnd"/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и высокой стойке на месте, в движении по прямой, с изменением</w:t>
            </w:r>
          </w:p>
          <w:p w:rsidR="00285EE2" w:rsidRPr="00E94452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вижения и скорости. Ведение без сопротивления защитника ведущей и не ведущей рукой</w:t>
            </w:r>
          </w:p>
        </w:tc>
        <w:tc>
          <w:tcPr>
            <w:tcW w:w="1134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4</w:t>
            </w:r>
          </w:p>
        </w:tc>
        <w:tc>
          <w:tcPr>
            <w:tcW w:w="85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13" w:type="dxa"/>
          </w:tcPr>
          <w:p w:rsidR="00285EE2" w:rsidRPr="00E94452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 (после ведения, после ловли) без сопротивления</w:t>
            </w:r>
          </w:p>
          <w:p w:rsidR="00285EE2" w:rsidRPr="00E94452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B7C">
              <w:rPr>
                <w:rFonts w:ascii="Times New Roman" w:eastAsia="Times New Roman" w:hAnsi="Times New Roman" w:cs="Times New Roman"/>
                <w:sz w:val="24"/>
              </w:rPr>
              <w:t>Игровое задание «Художни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4</w:t>
            </w:r>
          </w:p>
        </w:tc>
        <w:tc>
          <w:tcPr>
            <w:tcW w:w="85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3" w:type="dxa"/>
          </w:tcPr>
          <w:p w:rsidR="00285EE2" w:rsidRPr="00E94452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базе баскетбола («школа мяча», «гонка мяча», «охотники и утки» и т.п.)</w:t>
            </w:r>
          </w:p>
        </w:tc>
        <w:tc>
          <w:tcPr>
            <w:tcW w:w="1134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4</w:t>
            </w:r>
          </w:p>
        </w:tc>
        <w:tc>
          <w:tcPr>
            <w:tcW w:w="85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15310" w:type="dxa"/>
            <w:gridSpan w:val="4"/>
          </w:tcPr>
          <w:p w:rsidR="00285EE2" w:rsidRPr="00E9445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13" w:type="dxa"/>
          </w:tcPr>
          <w:p w:rsidR="00285EE2" w:rsidRPr="00E94452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. Перемещение в стойке приставными шагами боком, лицом и спиной вперед. Ходьба, бег</w:t>
            </w:r>
          </w:p>
          <w:p w:rsidR="00285EE2" w:rsidRPr="00E94452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полнение заданий (сесть на пол, встать, подпрыгнуть и т.п.). Комбинация из основных элементов</w:t>
            </w:r>
          </w:p>
          <w:p w:rsidR="00285EE2" w:rsidRPr="00E94452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и передвижений (перемещение в стойке, поворо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ние). </w:t>
            </w:r>
          </w:p>
        </w:tc>
        <w:tc>
          <w:tcPr>
            <w:tcW w:w="1134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4</w:t>
            </w:r>
          </w:p>
        </w:tc>
        <w:tc>
          <w:tcPr>
            <w:tcW w:w="85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12613" w:type="dxa"/>
          </w:tcPr>
          <w:p w:rsidR="00285EE2" w:rsidRPr="007D0F6D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сверху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 и после пере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по правила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бол, игровые задания.</w:t>
            </w:r>
          </w:p>
        </w:tc>
        <w:tc>
          <w:tcPr>
            <w:tcW w:w="1134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4</w:t>
            </w:r>
          </w:p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13" w:type="dxa"/>
          </w:tcPr>
          <w:p w:rsidR="00285EE2" w:rsidRPr="00E94452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 в парах. Передачи мяча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. Тоже через се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4</w:t>
            </w:r>
          </w:p>
        </w:tc>
        <w:tc>
          <w:tcPr>
            <w:tcW w:w="85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13" w:type="dxa"/>
          </w:tcPr>
          <w:p w:rsidR="00285EE2" w:rsidRPr="00E94452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ощенным правилам </w:t>
            </w: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а</w:t>
            </w:r>
          </w:p>
        </w:tc>
        <w:tc>
          <w:tcPr>
            <w:tcW w:w="1134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4</w:t>
            </w:r>
          </w:p>
        </w:tc>
        <w:tc>
          <w:tcPr>
            <w:tcW w:w="85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13" w:type="dxa"/>
          </w:tcPr>
          <w:p w:rsidR="00285EE2" w:rsidRPr="007D0F6D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мяч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я 3-6 м от сетки</w:t>
            </w:r>
          </w:p>
        </w:tc>
        <w:tc>
          <w:tcPr>
            <w:tcW w:w="1134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4</w:t>
            </w:r>
          </w:p>
        </w:tc>
        <w:tc>
          <w:tcPr>
            <w:tcW w:w="85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13" w:type="dxa"/>
          </w:tcPr>
          <w:p w:rsidR="00285EE2" w:rsidRPr="007D0F6D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 и на сетку. Прием подачи.</w:t>
            </w:r>
          </w:p>
        </w:tc>
        <w:tc>
          <w:tcPr>
            <w:tcW w:w="1134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4</w:t>
            </w:r>
          </w:p>
        </w:tc>
        <w:tc>
          <w:tcPr>
            <w:tcW w:w="85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285EE2" w:rsidRDefault="005225F8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.</w:t>
            </w:r>
            <w:proofErr w:type="gramEnd"/>
            <w:r w:rsidR="002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2613" w:type="dxa"/>
          </w:tcPr>
          <w:p w:rsidR="00285EE2" w:rsidRPr="007D0F6D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B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по правилам в пионер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овые задания</w:t>
            </w:r>
          </w:p>
        </w:tc>
        <w:tc>
          <w:tcPr>
            <w:tcW w:w="1134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4</w:t>
            </w:r>
          </w:p>
          <w:p w:rsidR="005225F8" w:rsidRPr="007D0F6D" w:rsidRDefault="005225F8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4</w:t>
            </w:r>
          </w:p>
        </w:tc>
        <w:tc>
          <w:tcPr>
            <w:tcW w:w="85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13" w:type="dxa"/>
          </w:tcPr>
          <w:p w:rsidR="00285EE2" w:rsidRPr="007D0F6D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 по упрощенным правилам </w:t>
            </w:r>
            <w:r w:rsidRPr="004B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а, игровые задания.</w:t>
            </w:r>
          </w:p>
        </w:tc>
        <w:tc>
          <w:tcPr>
            <w:tcW w:w="1134" w:type="dxa"/>
          </w:tcPr>
          <w:p w:rsidR="00285EE2" w:rsidRPr="007D0F6D" w:rsidRDefault="005225F8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4</w:t>
            </w:r>
          </w:p>
        </w:tc>
        <w:tc>
          <w:tcPr>
            <w:tcW w:w="85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7D0F6D" w:rsidTr="00D77704">
        <w:trPr>
          <w:gridAfter w:val="1"/>
          <w:wAfter w:w="9" w:type="dxa"/>
        </w:trPr>
        <w:tc>
          <w:tcPr>
            <w:tcW w:w="710" w:type="dxa"/>
          </w:tcPr>
          <w:p w:rsidR="00285EE2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13" w:type="dxa"/>
          </w:tcPr>
          <w:p w:rsidR="00285EE2" w:rsidRPr="004B684B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эстафеты.</w:t>
            </w:r>
          </w:p>
          <w:p w:rsidR="00285EE2" w:rsidRPr="007D0F6D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5EE2" w:rsidRPr="007D0F6D" w:rsidRDefault="005225F8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4</w:t>
            </w:r>
          </w:p>
        </w:tc>
        <w:tc>
          <w:tcPr>
            <w:tcW w:w="85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0CF3" w:rsidRDefault="00340CF3"/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41CC" w:rsidRPr="00BB41CC" w:rsidRDefault="00BB41CC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41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лендарно-тематическое </w:t>
      </w:r>
      <w:proofErr w:type="gramStart"/>
      <w:r w:rsidRPr="00BB41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ирование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proofErr w:type="gramEnd"/>
      <w:r w:rsidRPr="00BB41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 (34 часа)</w:t>
      </w:r>
    </w:p>
    <w:p w:rsidR="00BB41CC" w:rsidRPr="00BB41CC" w:rsidRDefault="00BB41CC" w:rsidP="00BB4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613"/>
        <w:gridCol w:w="1278"/>
        <w:gridCol w:w="993"/>
      </w:tblGrid>
      <w:tr w:rsidR="007B6EE8" w:rsidRPr="007D0F6D" w:rsidTr="007B6EE8">
        <w:trPr>
          <w:trHeight w:val="320"/>
        </w:trPr>
        <w:tc>
          <w:tcPr>
            <w:tcW w:w="710" w:type="dxa"/>
            <w:vMerge w:val="restart"/>
          </w:tcPr>
          <w:p w:rsidR="007B6EE8" w:rsidRPr="007D0F6D" w:rsidRDefault="007B6EE8" w:rsidP="007B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613" w:type="dxa"/>
            <w:vMerge w:val="restart"/>
          </w:tcPr>
          <w:p w:rsidR="007B6EE8" w:rsidRPr="007D0F6D" w:rsidRDefault="007B6EE8" w:rsidP="007B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тема</w:t>
            </w:r>
          </w:p>
        </w:tc>
        <w:tc>
          <w:tcPr>
            <w:tcW w:w="2271" w:type="dxa"/>
            <w:gridSpan w:val="2"/>
          </w:tcPr>
          <w:p w:rsidR="007B6EE8" w:rsidRPr="007D0F6D" w:rsidRDefault="007B6EE8" w:rsidP="007B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B6EE8" w:rsidRPr="007D0F6D" w:rsidTr="007B6EE8">
        <w:trPr>
          <w:trHeight w:val="320"/>
        </w:trPr>
        <w:tc>
          <w:tcPr>
            <w:tcW w:w="710" w:type="dxa"/>
            <w:vMerge/>
          </w:tcPr>
          <w:p w:rsidR="007B6EE8" w:rsidRPr="007D0F6D" w:rsidRDefault="007B6EE8" w:rsidP="007B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3" w:type="dxa"/>
            <w:vMerge/>
          </w:tcPr>
          <w:p w:rsidR="007B6EE8" w:rsidRPr="007D0F6D" w:rsidRDefault="007B6EE8" w:rsidP="007B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7B6EE8" w:rsidRPr="007D0F6D" w:rsidRDefault="007B6EE8" w:rsidP="007B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7B6EE8" w:rsidRPr="007D0F6D" w:rsidRDefault="007B6EE8" w:rsidP="007B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285EE2" w:rsidRPr="007D0F6D" w:rsidTr="007B6EE8">
        <w:tc>
          <w:tcPr>
            <w:tcW w:w="710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13" w:type="dxa"/>
          </w:tcPr>
          <w:p w:rsidR="00285EE2" w:rsidRPr="007D0F6D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спортивными играми</w:t>
            </w:r>
          </w:p>
        </w:tc>
        <w:tc>
          <w:tcPr>
            <w:tcW w:w="1278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3</w:t>
            </w:r>
          </w:p>
        </w:tc>
        <w:tc>
          <w:tcPr>
            <w:tcW w:w="993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BB41CC" w:rsidTr="007B6EE8">
        <w:tc>
          <w:tcPr>
            <w:tcW w:w="710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13" w:type="dxa"/>
          </w:tcPr>
          <w:p w:rsidR="00285EE2" w:rsidRPr="00BB41CC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оворо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90°, 180º, с </w:t>
            </w:r>
            <w:proofErr w:type="gramStart"/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,</w:t>
            </w:r>
            <w:proofErr w:type="gramEnd"/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какал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/игра «Подбрось и поймай»</w:t>
            </w:r>
          </w:p>
        </w:tc>
        <w:tc>
          <w:tcPr>
            <w:tcW w:w="1278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3</w:t>
            </w:r>
          </w:p>
        </w:tc>
        <w:tc>
          <w:tcPr>
            <w:tcW w:w="993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BB41CC" w:rsidTr="007B6EE8">
        <w:tc>
          <w:tcPr>
            <w:tcW w:w="710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613" w:type="dxa"/>
          </w:tcPr>
          <w:p w:rsidR="00285EE2" w:rsidRPr="00BB41CC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8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3</w:t>
            </w:r>
          </w:p>
        </w:tc>
        <w:tc>
          <w:tcPr>
            <w:tcW w:w="993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BB41CC" w:rsidTr="007B6EE8">
        <w:trPr>
          <w:trHeight w:val="375"/>
        </w:trPr>
        <w:tc>
          <w:tcPr>
            <w:tcW w:w="710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613" w:type="dxa"/>
          </w:tcPr>
          <w:p w:rsidR="00285EE2" w:rsidRPr="00BB41CC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 поворотом на 90°, 180º   с высоты до 40 см, </w:t>
            </w:r>
            <w:proofErr w:type="spellStart"/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ыжки на скакалке</w:t>
            </w:r>
          </w:p>
          <w:p w:rsidR="00285EE2" w:rsidRPr="00BB41CC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амей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чно в руки»</w:t>
            </w:r>
          </w:p>
        </w:tc>
        <w:tc>
          <w:tcPr>
            <w:tcW w:w="1278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3</w:t>
            </w:r>
          </w:p>
        </w:tc>
        <w:tc>
          <w:tcPr>
            <w:tcW w:w="993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BB41CC" w:rsidTr="007B6EE8">
        <w:tc>
          <w:tcPr>
            <w:tcW w:w="710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613" w:type="dxa"/>
          </w:tcPr>
          <w:p w:rsidR="00285EE2" w:rsidRPr="00BB41CC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 и в цель. метание на дальность отскока от стены, щи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гра «Сбей мяч»</w:t>
            </w:r>
          </w:p>
        </w:tc>
        <w:tc>
          <w:tcPr>
            <w:tcW w:w="1278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3</w:t>
            </w:r>
          </w:p>
        </w:tc>
        <w:tc>
          <w:tcPr>
            <w:tcW w:w="993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BB41CC" w:rsidTr="007B6EE8">
        <w:tc>
          <w:tcPr>
            <w:tcW w:w="710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613" w:type="dxa"/>
          </w:tcPr>
          <w:p w:rsidR="00285EE2" w:rsidRPr="00BB41CC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танциям.</w:t>
            </w:r>
          </w:p>
        </w:tc>
        <w:tc>
          <w:tcPr>
            <w:tcW w:w="1278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3</w:t>
            </w:r>
          </w:p>
        </w:tc>
        <w:tc>
          <w:tcPr>
            <w:tcW w:w="993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BB41CC" w:rsidTr="007B6EE8">
        <w:tc>
          <w:tcPr>
            <w:tcW w:w="710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613" w:type="dxa"/>
          </w:tcPr>
          <w:p w:rsidR="00285EE2" w:rsidRPr="00BB41CC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, кана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гра «Выше ноги от земли»</w:t>
            </w:r>
          </w:p>
        </w:tc>
        <w:tc>
          <w:tcPr>
            <w:tcW w:w="1278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3</w:t>
            </w:r>
          </w:p>
        </w:tc>
        <w:tc>
          <w:tcPr>
            <w:tcW w:w="993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EE2" w:rsidRPr="00BB41CC" w:rsidTr="007B6EE8">
        <w:tc>
          <w:tcPr>
            <w:tcW w:w="710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613" w:type="dxa"/>
          </w:tcPr>
          <w:p w:rsidR="00285EE2" w:rsidRPr="00BB41CC" w:rsidRDefault="00285EE2" w:rsidP="00285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ах и упор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с бегом и прыжками.</w:t>
            </w:r>
          </w:p>
        </w:tc>
        <w:tc>
          <w:tcPr>
            <w:tcW w:w="1278" w:type="dxa"/>
          </w:tcPr>
          <w:p w:rsidR="00285EE2" w:rsidRPr="007D0F6D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3</w:t>
            </w:r>
          </w:p>
        </w:tc>
        <w:tc>
          <w:tcPr>
            <w:tcW w:w="993" w:type="dxa"/>
          </w:tcPr>
          <w:p w:rsidR="00285EE2" w:rsidRPr="00BB41CC" w:rsidRDefault="00285EE2" w:rsidP="0028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B8C" w:rsidRPr="00BB41CC" w:rsidTr="007B6EE8">
        <w:tc>
          <w:tcPr>
            <w:tcW w:w="15594" w:type="dxa"/>
            <w:gridSpan w:val="4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</w:t>
            </w:r>
          </w:p>
        </w:tc>
      </w:tr>
      <w:tr w:rsidR="00A70B8C" w:rsidRPr="00BB41CC" w:rsidTr="007B6EE8">
        <w:tc>
          <w:tcPr>
            <w:tcW w:w="710" w:type="dxa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8C" w:rsidRPr="00BB41CC" w:rsidRDefault="00A70B8C" w:rsidP="00A7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CC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278" w:type="dxa"/>
          </w:tcPr>
          <w:p w:rsidR="00A70B8C" w:rsidRPr="007D0F6D" w:rsidRDefault="005225F8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3</w:t>
            </w:r>
          </w:p>
        </w:tc>
        <w:tc>
          <w:tcPr>
            <w:tcW w:w="993" w:type="dxa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B8C" w:rsidRPr="00BB41CC" w:rsidTr="007B6EE8">
        <w:tc>
          <w:tcPr>
            <w:tcW w:w="710" w:type="dxa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12613" w:type="dxa"/>
          </w:tcPr>
          <w:p w:rsidR="00A70B8C" w:rsidRPr="00BB41CC" w:rsidRDefault="00A70B8C" w:rsidP="00A7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нешней и внутренней ча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ы подъем</w:t>
            </w: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ямой, по дуге, с остановками по сигналу, между стойками, с  обводкой стоек.</w:t>
            </w:r>
          </w:p>
        </w:tc>
        <w:tc>
          <w:tcPr>
            <w:tcW w:w="1278" w:type="dxa"/>
          </w:tcPr>
          <w:p w:rsidR="00A70B8C" w:rsidRDefault="005225F8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3</w:t>
            </w:r>
          </w:p>
          <w:p w:rsidR="00A70B8C" w:rsidRPr="007D0F6D" w:rsidRDefault="005225F8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3</w:t>
            </w:r>
          </w:p>
        </w:tc>
        <w:tc>
          <w:tcPr>
            <w:tcW w:w="993" w:type="dxa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B8C" w:rsidRPr="00BB41CC" w:rsidTr="007B6EE8">
        <w:trPr>
          <w:trHeight w:val="399"/>
        </w:trPr>
        <w:tc>
          <w:tcPr>
            <w:tcW w:w="710" w:type="dxa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13" w:type="dxa"/>
          </w:tcPr>
          <w:p w:rsidR="00A70B8C" w:rsidRPr="00BB41CC" w:rsidRDefault="00A70B8C" w:rsidP="00A7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по упрощенным правилам на площадках разных размеров. </w:t>
            </w:r>
          </w:p>
        </w:tc>
        <w:tc>
          <w:tcPr>
            <w:tcW w:w="1278" w:type="dxa"/>
          </w:tcPr>
          <w:p w:rsidR="00A70B8C" w:rsidRPr="007D0F6D" w:rsidRDefault="005225F8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3</w:t>
            </w:r>
          </w:p>
        </w:tc>
        <w:tc>
          <w:tcPr>
            <w:tcW w:w="993" w:type="dxa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B8C" w:rsidRPr="00BB41CC" w:rsidTr="007B6EE8">
        <w:trPr>
          <w:trHeight w:val="399"/>
        </w:trPr>
        <w:tc>
          <w:tcPr>
            <w:tcW w:w="710" w:type="dxa"/>
          </w:tcPr>
          <w:p w:rsidR="00A70B8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13" w:type="dxa"/>
          </w:tcPr>
          <w:p w:rsidR="00A70B8C" w:rsidRPr="00BB41CC" w:rsidRDefault="00A70B8C" w:rsidP="00A7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. Игра в мини-футбол.</w:t>
            </w:r>
          </w:p>
        </w:tc>
        <w:tc>
          <w:tcPr>
            <w:tcW w:w="1278" w:type="dxa"/>
          </w:tcPr>
          <w:p w:rsidR="00A70B8C" w:rsidRPr="007D0F6D" w:rsidRDefault="005225F8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3</w:t>
            </w:r>
          </w:p>
        </w:tc>
        <w:tc>
          <w:tcPr>
            <w:tcW w:w="993" w:type="dxa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B8C" w:rsidRPr="00BB41CC" w:rsidTr="007B6EE8">
        <w:trPr>
          <w:trHeight w:val="407"/>
        </w:trPr>
        <w:tc>
          <w:tcPr>
            <w:tcW w:w="710" w:type="dxa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13" w:type="dxa"/>
          </w:tcPr>
          <w:p w:rsidR="00A70B8C" w:rsidRPr="00BB41CC" w:rsidRDefault="00A70B8C" w:rsidP="00A7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Гонка мячей», «Метко в цель»</w:t>
            </w:r>
          </w:p>
        </w:tc>
        <w:tc>
          <w:tcPr>
            <w:tcW w:w="1278" w:type="dxa"/>
          </w:tcPr>
          <w:p w:rsidR="00A70B8C" w:rsidRPr="007D0F6D" w:rsidRDefault="005225F8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3</w:t>
            </w:r>
          </w:p>
        </w:tc>
        <w:tc>
          <w:tcPr>
            <w:tcW w:w="993" w:type="dxa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B8C" w:rsidRPr="00BB41CC" w:rsidTr="007B6EE8">
        <w:tc>
          <w:tcPr>
            <w:tcW w:w="710" w:type="dxa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13" w:type="dxa"/>
          </w:tcPr>
          <w:p w:rsidR="00A70B8C" w:rsidRPr="00BB41CC" w:rsidRDefault="00A70B8C" w:rsidP="00A7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ревнование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ни-футбол.</w:t>
            </w:r>
          </w:p>
        </w:tc>
        <w:tc>
          <w:tcPr>
            <w:tcW w:w="1278" w:type="dxa"/>
          </w:tcPr>
          <w:p w:rsidR="00A70B8C" w:rsidRPr="007D0F6D" w:rsidRDefault="005225F8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3</w:t>
            </w:r>
          </w:p>
        </w:tc>
        <w:tc>
          <w:tcPr>
            <w:tcW w:w="993" w:type="dxa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B8C" w:rsidRPr="00BB41CC" w:rsidTr="007B6EE8">
        <w:tc>
          <w:tcPr>
            <w:tcW w:w="15594" w:type="dxa"/>
            <w:gridSpan w:val="4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</w:tr>
      <w:tr w:rsidR="00A70B8C" w:rsidRPr="00BB41CC" w:rsidTr="007B6EE8">
        <w:tc>
          <w:tcPr>
            <w:tcW w:w="710" w:type="dxa"/>
          </w:tcPr>
          <w:p w:rsidR="00A70B8C" w:rsidRPr="00BB41CC" w:rsidRDefault="00047C7E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8C" w:rsidRPr="00BB41CC" w:rsidRDefault="00A70B8C" w:rsidP="00047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стойке приставными шагами бо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лицом и спиной вперед. О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 xml:space="preserve">двумя руками и прыжком. </w:t>
            </w:r>
          </w:p>
        </w:tc>
        <w:tc>
          <w:tcPr>
            <w:tcW w:w="1278" w:type="dxa"/>
          </w:tcPr>
          <w:p w:rsidR="00A70B8C" w:rsidRPr="007D0F6D" w:rsidRDefault="005225F8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3</w:t>
            </w:r>
          </w:p>
        </w:tc>
        <w:tc>
          <w:tcPr>
            <w:tcW w:w="993" w:type="dxa"/>
          </w:tcPr>
          <w:p w:rsidR="00A70B8C" w:rsidRPr="00BB41CC" w:rsidRDefault="00A70B8C" w:rsidP="00A7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7E" w:rsidRPr="00D77E7F" w:rsidRDefault="00047C7E" w:rsidP="00047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без мяча и с мячом. Комбинац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основных элемент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передвижений (перемещ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стойке, остановка, повор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ускорение).</w:t>
            </w:r>
          </w:p>
        </w:tc>
        <w:tc>
          <w:tcPr>
            <w:tcW w:w="1278" w:type="dxa"/>
          </w:tcPr>
          <w:p w:rsidR="00047C7E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4</w:t>
            </w:r>
          </w:p>
          <w:p w:rsidR="00047C7E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7E" w:rsidRPr="00D77E7F" w:rsidRDefault="00047C7E" w:rsidP="00047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Комбинац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основных элемент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передвижений (перемещ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стойке, остановка, повор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ускорение).</w:t>
            </w:r>
            <w:r w:rsidRPr="00BE4B7C">
              <w:rPr>
                <w:rFonts w:ascii="Times New Roman" w:eastAsia="Times New Roman" w:hAnsi="Times New Roman" w:cs="Times New Roman"/>
                <w:sz w:val="24"/>
              </w:rPr>
              <w:t xml:space="preserve"> Эстафета «Челночный бег с переносом куб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8" w:type="dxa"/>
          </w:tcPr>
          <w:p w:rsidR="00047C7E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4</w:t>
            </w:r>
          </w:p>
          <w:p w:rsidR="00047C7E" w:rsidRPr="007D0F6D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7E" w:rsidRPr="00BB41CC" w:rsidRDefault="00047C7E" w:rsidP="00047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руками от груди и одной рук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плеча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047C7E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4</w:t>
            </w: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47C7E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7E" w:rsidRPr="00D77E7F" w:rsidRDefault="00047C7E" w:rsidP="00047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руками движени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сопротивления защитника (в 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7F">
              <w:rPr>
                <w:rFonts w:ascii="Times New Roman" w:hAnsi="Times New Roman" w:cs="Times New Roman"/>
                <w:sz w:val="24"/>
                <w:szCs w:val="24"/>
              </w:rPr>
              <w:t>тройках, квадрате, круге)</w:t>
            </w:r>
          </w:p>
        </w:tc>
        <w:tc>
          <w:tcPr>
            <w:tcW w:w="1278" w:type="dxa"/>
          </w:tcPr>
          <w:p w:rsidR="00047C7E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4</w:t>
            </w: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613" w:type="dxa"/>
          </w:tcPr>
          <w:p w:rsidR="00047C7E" w:rsidRPr="00BB41CC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низкой , средн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й стойке на месте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 по прямой, с изме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вижения и скорости</w:t>
            </w:r>
          </w:p>
        </w:tc>
        <w:tc>
          <w:tcPr>
            <w:tcW w:w="1278" w:type="dxa"/>
          </w:tcPr>
          <w:p w:rsidR="00047C7E" w:rsidRPr="007D0F6D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4</w:t>
            </w: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13" w:type="dxa"/>
          </w:tcPr>
          <w:p w:rsidR="00047C7E" w:rsidRPr="00BB41CC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1места и в движении (после вед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ловли) без сопроти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BE4B7C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End"/>
            <w:r w:rsidRPr="00BE4B7C">
              <w:rPr>
                <w:rFonts w:ascii="Times New Roman" w:eastAsia="Times New Roman" w:hAnsi="Times New Roman" w:cs="Times New Roman"/>
                <w:sz w:val="24"/>
              </w:rPr>
              <w:t>Мяч над головой». </w:t>
            </w:r>
          </w:p>
        </w:tc>
        <w:tc>
          <w:tcPr>
            <w:tcW w:w="1278" w:type="dxa"/>
          </w:tcPr>
          <w:p w:rsidR="00047C7E" w:rsidRPr="007D0F6D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4</w:t>
            </w: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13" w:type="dxa"/>
          </w:tcPr>
          <w:p w:rsidR="00047C7E" w:rsidRPr="00BB41CC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ез сопроти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 ведущей и не веду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8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и выбивание мяча. Комбинация из освоенных элементов техники перемещен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 мячом.</w:t>
            </w:r>
          </w:p>
        </w:tc>
        <w:tc>
          <w:tcPr>
            <w:tcW w:w="1278" w:type="dxa"/>
          </w:tcPr>
          <w:p w:rsidR="00047C7E" w:rsidRPr="007D0F6D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4</w:t>
            </w: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3" w:type="dxa"/>
          </w:tcPr>
          <w:p w:rsidR="00047C7E" w:rsidRPr="00BB41CC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м прорыв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дай мяч и выйди». Комбин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своенных элементов: лов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, ведение, бросок</w:t>
            </w:r>
          </w:p>
        </w:tc>
        <w:tc>
          <w:tcPr>
            <w:tcW w:w="1278" w:type="dxa"/>
          </w:tcPr>
          <w:p w:rsidR="00047C7E" w:rsidRPr="007D0F6D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4</w:t>
            </w: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15594" w:type="dxa"/>
            <w:gridSpan w:val="4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13" w:type="dxa"/>
          </w:tcPr>
          <w:p w:rsidR="00047C7E" w:rsidRPr="00BB41CC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 защи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гра </w:t>
            </w:r>
            <w:r w:rsidRPr="00BE4B7C">
              <w:rPr>
                <w:rFonts w:ascii="Times New Roman" w:eastAsia="Times New Roman" w:hAnsi="Times New Roman" w:cs="Times New Roman"/>
                <w:sz w:val="24"/>
              </w:rPr>
              <w:t>«Обстрел чужого поля». </w:t>
            </w:r>
          </w:p>
        </w:tc>
        <w:tc>
          <w:tcPr>
            <w:tcW w:w="1278" w:type="dxa"/>
          </w:tcPr>
          <w:p w:rsidR="00047C7E" w:rsidRPr="007D0F6D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4</w:t>
            </w: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3" w:type="dxa"/>
          </w:tcPr>
          <w:p w:rsidR="00047C7E" w:rsidRPr="00BB41CC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двумя рукам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и после перемещ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</w:tcPr>
          <w:p w:rsidR="00047C7E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4</w:t>
            </w:r>
          </w:p>
          <w:p w:rsidR="00047C7E" w:rsidRPr="007D0F6D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13" w:type="dxa"/>
          </w:tcPr>
          <w:p w:rsidR="00047C7E" w:rsidRPr="00BB41CC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двумя руками в пар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к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</w:tcPr>
          <w:p w:rsidR="00047C7E" w:rsidRPr="007D0F6D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4</w:t>
            </w: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3" w:type="dxa"/>
          </w:tcPr>
          <w:p w:rsidR="00047C7E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над соб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етку.</w:t>
            </w:r>
          </w:p>
        </w:tc>
        <w:tc>
          <w:tcPr>
            <w:tcW w:w="1278" w:type="dxa"/>
          </w:tcPr>
          <w:p w:rsidR="00047C7E" w:rsidRPr="007D0F6D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4</w:t>
            </w: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13" w:type="dxa"/>
          </w:tcPr>
          <w:p w:rsidR="00047C7E" w:rsidRPr="00BB41CC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я 3-6 метров от сет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етку).</w:t>
            </w:r>
          </w:p>
        </w:tc>
        <w:tc>
          <w:tcPr>
            <w:tcW w:w="1278" w:type="dxa"/>
          </w:tcPr>
          <w:p w:rsidR="00047C7E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4</w:t>
            </w:r>
          </w:p>
          <w:p w:rsidR="00047C7E" w:rsidRPr="007D0F6D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13" w:type="dxa"/>
          </w:tcPr>
          <w:p w:rsidR="00047C7E" w:rsidRPr="00BB41CC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. Прием подачи.</w:t>
            </w:r>
          </w:p>
        </w:tc>
        <w:tc>
          <w:tcPr>
            <w:tcW w:w="1278" w:type="dxa"/>
          </w:tcPr>
          <w:p w:rsidR="00047C7E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4</w:t>
            </w:r>
          </w:p>
          <w:p w:rsidR="00047C7E" w:rsidRPr="007D0F6D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.</w:t>
            </w:r>
            <w:proofErr w:type="gramEnd"/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2613" w:type="dxa"/>
          </w:tcPr>
          <w:p w:rsidR="00047C7E" w:rsidRPr="00BB41CC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эстафеты с мяч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ения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ощадке.</w:t>
            </w:r>
          </w:p>
        </w:tc>
        <w:tc>
          <w:tcPr>
            <w:tcW w:w="1278" w:type="dxa"/>
          </w:tcPr>
          <w:p w:rsidR="00047C7E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4</w:t>
            </w:r>
          </w:p>
          <w:p w:rsidR="00047C7E" w:rsidRPr="007D0F6D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4</w:t>
            </w: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13" w:type="dxa"/>
          </w:tcPr>
          <w:p w:rsidR="00047C7E" w:rsidRPr="00BB41CC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. Учебная игра.</w:t>
            </w:r>
          </w:p>
        </w:tc>
        <w:tc>
          <w:tcPr>
            <w:tcW w:w="1278" w:type="dxa"/>
          </w:tcPr>
          <w:p w:rsidR="00047C7E" w:rsidRPr="007D0F6D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4</w:t>
            </w: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C7E" w:rsidRPr="00BB41CC" w:rsidTr="007B6EE8">
        <w:tc>
          <w:tcPr>
            <w:tcW w:w="710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13" w:type="dxa"/>
          </w:tcPr>
          <w:p w:rsidR="00047C7E" w:rsidRPr="00BB41CC" w:rsidRDefault="00047C7E" w:rsidP="0004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оревнование в волейбол.</w:t>
            </w:r>
          </w:p>
        </w:tc>
        <w:tc>
          <w:tcPr>
            <w:tcW w:w="1278" w:type="dxa"/>
          </w:tcPr>
          <w:p w:rsidR="00047C7E" w:rsidRPr="007D0F6D" w:rsidRDefault="005225F8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4</w:t>
            </w:r>
          </w:p>
        </w:tc>
        <w:tc>
          <w:tcPr>
            <w:tcW w:w="993" w:type="dxa"/>
          </w:tcPr>
          <w:p w:rsidR="00047C7E" w:rsidRPr="00BB41CC" w:rsidRDefault="00047C7E" w:rsidP="0004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41CC" w:rsidRDefault="00BB41CC"/>
    <w:p w:rsidR="00BF5690" w:rsidRDefault="00BF5690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2A60" w:rsidRDefault="00342A60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1F1A" w:rsidRPr="007D0F6D" w:rsidRDefault="00371F1A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лендарно-тематическое </w:t>
      </w:r>
      <w:proofErr w:type="gramStart"/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proofErr w:type="gramEnd"/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4</w:t>
      </w:r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а)</w:t>
      </w:r>
    </w:p>
    <w:p w:rsidR="00371F1A" w:rsidRPr="007D0F6D" w:rsidRDefault="00371F1A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613"/>
        <w:gridCol w:w="1278"/>
        <w:gridCol w:w="853"/>
        <w:gridCol w:w="14"/>
        <w:gridCol w:w="9"/>
      </w:tblGrid>
      <w:tr w:rsidR="00371F1A" w:rsidRPr="007D0F6D" w:rsidTr="0034763A">
        <w:trPr>
          <w:trHeight w:val="320"/>
        </w:trPr>
        <w:tc>
          <w:tcPr>
            <w:tcW w:w="710" w:type="dxa"/>
            <w:vMerge w:val="restart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613" w:type="dxa"/>
            <w:vMerge w:val="restart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тема</w:t>
            </w:r>
          </w:p>
        </w:tc>
        <w:tc>
          <w:tcPr>
            <w:tcW w:w="2154" w:type="dxa"/>
            <w:gridSpan w:val="4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371F1A" w:rsidRPr="007D0F6D" w:rsidTr="0034763A">
        <w:trPr>
          <w:gridAfter w:val="2"/>
          <w:wAfter w:w="23" w:type="dxa"/>
          <w:trHeight w:val="320"/>
        </w:trPr>
        <w:tc>
          <w:tcPr>
            <w:tcW w:w="710" w:type="dxa"/>
            <w:vMerge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3" w:type="dxa"/>
            <w:vMerge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3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13" w:type="dxa"/>
          </w:tcPr>
          <w:p w:rsidR="0034763A" w:rsidRPr="007D0F6D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спортивными играми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13" w:type="dxa"/>
          </w:tcPr>
          <w:p w:rsidR="0034763A" w:rsidRPr="007D0F6D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баскетбола. Эстафета баскетболиста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613" w:type="dxa"/>
          </w:tcPr>
          <w:p w:rsidR="0034763A" w:rsidRPr="007D0F6D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физических способностей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  <w:trHeight w:val="375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613" w:type="dxa"/>
          </w:tcPr>
          <w:p w:rsidR="0034763A" w:rsidRPr="007D0F6D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ы судей. Помощь в судействе. Челночный бег с переносом кубиков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613" w:type="dxa"/>
          </w:tcPr>
          <w:p w:rsidR="0034763A" w:rsidRPr="007D0F6D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 «Гонка мячей»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613" w:type="dxa"/>
          </w:tcPr>
          <w:p w:rsidR="0034763A" w:rsidRPr="007D0F6D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баскетбол по упрощенным правилам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613" w:type="dxa"/>
          </w:tcPr>
          <w:p w:rsidR="0034763A" w:rsidRPr="007D0F6D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баскетбол с заданиями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613" w:type="dxa"/>
          </w:tcPr>
          <w:p w:rsidR="0034763A" w:rsidRPr="007D0F6D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A" w:rsidRPr="0088274B" w:rsidRDefault="0034763A" w:rsidP="0034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4B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 Комбинации из освоенных элементов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613" w:type="dxa"/>
          </w:tcPr>
          <w:p w:rsidR="0034763A" w:rsidRPr="0088274B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уровня физических способностей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  <w:trHeight w:val="399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613" w:type="dxa"/>
          </w:tcPr>
          <w:p w:rsidR="0034763A" w:rsidRPr="0088274B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 руками от груди и одной рукой от плеча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  <w:trHeight w:val="407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613" w:type="dxa"/>
          </w:tcPr>
          <w:p w:rsidR="0034763A" w:rsidRPr="0088274B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 руками с места и в прыжке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  <w:trHeight w:val="415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613" w:type="dxa"/>
          </w:tcPr>
          <w:p w:rsidR="0034763A" w:rsidRPr="003B3B01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613" w:type="dxa"/>
          </w:tcPr>
          <w:p w:rsidR="0034763A" w:rsidRPr="003B3B01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 «Отдай мяч и выйди»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13" w:type="dxa"/>
          </w:tcPr>
          <w:p w:rsidR="0034763A" w:rsidRPr="003B3B01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-баскетбол по упрощенным правилам</w:t>
            </w:r>
          </w:p>
        </w:tc>
        <w:tc>
          <w:tcPr>
            <w:tcW w:w="1278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13" w:type="dxa"/>
          </w:tcPr>
          <w:p w:rsidR="0034763A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игровые задания в баскетболе</w:t>
            </w:r>
          </w:p>
        </w:tc>
        <w:tc>
          <w:tcPr>
            <w:tcW w:w="1278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3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A" w:rsidRPr="003B3B01" w:rsidRDefault="0034763A" w:rsidP="0034763A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78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F2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4</w:t>
            </w:r>
          </w:p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19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A" w:rsidRPr="003B3B01" w:rsidRDefault="0034763A" w:rsidP="0034763A">
            <w:pPr>
              <w:spacing w:after="0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278" w:type="dxa"/>
          </w:tcPr>
          <w:p w:rsidR="00FF2536" w:rsidRDefault="00FF253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4</w:t>
            </w:r>
          </w:p>
          <w:p w:rsidR="0034763A" w:rsidRDefault="00FF253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4</w:t>
            </w:r>
          </w:p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</w:p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A" w:rsidRPr="00E94452" w:rsidRDefault="0034763A" w:rsidP="0034763A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, эстафеты с мячом.  Перемещение на площадке. Игры и игровые задания</w:t>
            </w:r>
          </w:p>
        </w:tc>
        <w:tc>
          <w:tcPr>
            <w:tcW w:w="1278" w:type="dxa"/>
          </w:tcPr>
          <w:p w:rsidR="00FF2536" w:rsidRDefault="00FF253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4</w:t>
            </w:r>
          </w:p>
          <w:p w:rsidR="0034763A" w:rsidRPr="007D0F6D" w:rsidRDefault="00FF253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4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13" w:type="dxa"/>
          </w:tcPr>
          <w:p w:rsidR="0034763A" w:rsidRPr="00E94452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17">
              <w:rPr>
                <w:rFonts w:ascii="Times New Roman" w:hAnsi="Times New Roman" w:cs="Times New Roman"/>
                <w:sz w:val="24"/>
                <w:szCs w:val="24"/>
              </w:rPr>
              <w:t>Игра «Пятерочка»</w:t>
            </w:r>
          </w:p>
        </w:tc>
        <w:tc>
          <w:tcPr>
            <w:tcW w:w="1278" w:type="dxa"/>
          </w:tcPr>
          <w:p w:rsidR="0034763A" w:rsidRPr="007D0F6D" w:rsidRDefault="00FF253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4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13" w:type="dxa"/>
          </w:tcPr>
          <w:p w:rsidR="0034763A" w:rsidRPr="00E94452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по упрощенным правилам мини- баскетбола. Игры и игровые задания</w:t>
            </w:r>
          </w:p>
        </w:tc>
        <w:tc>
          <w:tcPr>
            <w:tcW w:w="1278" w:type="dxa"/>
          </w:tcPr>
          <w:p w:rsidR="0034763A" w:rsidRPr="007D0F6D" w:rsidRDefault="00FF253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4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3" w:type="dxa"/>
          </w:tcPr>
          <w:p w:rsidR="0034763A" w:rsidRPr="00E94452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по упрощенным правилам мини- баскетбола. Игры и игровые задания</w:t>
            </w:r>
          </w:p>
        </w:tc>
        <w:tc>
          <w:tcPr>
            <w:tcW w:w="1278" w:type="dxa"/>
          </w:tcPr>
          <w:p w:rsidR="0034763A" w:rsidRPr="007D0F6D" w:rsidRDefault="00FF253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4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1"/>
          <w:wAfter w:w="9" w:type="dxa"/>
        </w:trPr>
        <w:tc>
          <w:tcPr>
            <w:tcW w:w="15468" w:type="dxa"/>
            <w:gridSpan w:val="5"/>
          </w:tcPr>
          <w:p w:rsidR="0034763A" w:rsidRPr="00E94452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2613" w:type="dxa"/>
          </w:tcPr>
          <w:p w:rsidR="0034763A" w:rsidRPr="00E94452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ация из основных элементов техники передвижений (перемещение в стойке, поворот, ускорение).</w:t>
            </w:r>
          </w:p>
        </w:tc>
        <w:tc>
          <w:tcPr>
            <w:tcW w:w="1278" w:type="dxa"/>
          </w:tcPr>
          <w:p w:rsidR="0034763A" w:rsidRPr="007D0F6D" w:rsidRDefault="00FF253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4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12613" w:type="dxa"/>
          </w:tcPr>
          <w:p w:rsidR="0034763A" w:rsidRPr="007D0F6D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игра </w:t>
            </w:r>
            <w:r w:rsidRPr="00BE4B7C">
              <w:rPr>
                <w:rFonts w:ascii="Times New Roman" w:eastAsia="Times New Roman" w:hAnsi="Times New Roman" w:cs="Times New Roman"/>
                <w:sz w:val="24"/>
              </w:rPr>
              <w:t>«Мяч над головой». </w:t>
            </w:r>
          </w:p>
        </w:tc>
        <w:tc>
          <w:tcPr>
            <w:tcW w:w="1278" w:type="dxa"/>
          </w:tcPr>
          <w:p w:rsidR="0034763A" w:rsidRDefault="00FF253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4</w:t>
            </w:r>
          </w:p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13" w:type="dxa"/>
          </w:tcPr>
          <w:p w:rsidR="0034763A" w:rsidRPr="00E94452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и мяча двумя руками на месте и после перемещения. Передачи двумя руками в парах, тройках.</w:t>
            </w:r>
          </w:p>
        </w:tc>
        <w:tc>
          <w:tcPr>
            <w:tcW w:w="1278" w:type="dxa"/>
          </w:tcPr>
          <w:p w:rsidR="0034763A" w:rsidRPr="007D0F6D" w:rsidRDefault="00FF253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4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13" w:type="dxa"/>
          </w:tcPr>
          <w:p w:rsidR="0034763A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и мяча над собой, через сетку.</w:t>
            </w:r>
          </w:p>
        </w:tc>
        <w:tc>
          <w:tcPr>
            <w:tcW w:w="1278" w:type="dxa"/>
          </w:tcPr>
          <w:p w:rsidR="0034763A" w:rsidRPr="007D0F6D" w:rsidRDefault="00980AD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4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13" w:type="dxa"/>
          </w:tcPr>
          <w:p w:rsidR="0034763A" w:rsidRPr="007D0F6D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 игра </w:t>
            </w:r>
            <w:r w:rsidRPr="00BE4B7C">
              <w:rPr>
                <w:rFonts w:ascii="Times New Roman" w:eastAsia="Times New Roman" w:hAnsi="Times New Roman" w:cs="Times New Roman"/>
                <w:sz w:val="24"/>
              </w:rPr>
              <w:t>«Обстрел чужого поля»</w:t>
            </w:r>
          </w:p>
        </w:tc>
        <w:tc>
          <w:tcPr>
            <w:tcW w:w="1278" w:type="dxa"/>
          </w:tcPr>
          <w:p w:rsidR="0034763A" w:rsidRPr="007D0F6D" w:rsidRDefault="00980AD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4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13" w:type="dxa"/>
          </w:tcPr>
          <w:p w:rsidR="0034763A" w:rsidRDefault="0034763A" w:rsidP="0034763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хняя прямая подача (с расстояния 3-6 метров от сетки, через сетку). </w:t>
            </w:r>
            <w:r w:rsidRPr="00BE4B7C">
              <w:rPr>
                <w:rFonts w:ascii="Times New Roman" w:eastAsia="Times New Roman" w:hAnsi="Times New Roman" w:cs="Times New Roman"/>
                <w:sz w:val="24"/>
              </w:rPr>
              <w:t>Эстафета «Верхняя и нижняя передачи мяча». </w:t>
            </w:r>
          </w:p>
        </w:tc>
        <w:tc>
          <w:tcPr>
            <w:tcW w:w="1278" w:type="dxa"/>
          </w:tcPr>
          <w:p w:rsidR="0034763A" w:rsidRDefault="00980AD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</w:t>
            </w:r>
          </w:p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13" w:type="dxa"/>
          </w:tcPr>
          <w:p w:rsidR="0034763A" w:rsidRDefault="0034763A" w:rsidP="0034763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, эстафеты с мячом.  Перемещение на площадке. </w:t>
            </w:r>
          </w:p>
        </w:tc>
        <w:tc>
          <w:tcPr>
            <w:tcW w:w="1278" w:type="dxa"/>
          </w:tcPr>
          <w:p w:rsidR="0034763A" w:rsidRPr="007D0F6D" w:rsidRDefault="00980AD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4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13" w:type="dxa"/>
          </w:tcPr>
          <w:p w:rsidR="0034763A" w:rsidRDefault="0034763A" w:rsidP="0034763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и игровые задания. Учебная игра.</w:t>
            </w:r>
          </w:p>
        </w:tc>
        <w:tc>
          <w:tcPr>
            <w:tcW w:w="1278" w:type="dxa"/>
          </w:tcPr>
          <w:p w:rsidR="0034763A" w:rsidRPr="007D0F6D" w:rsidRDefault="00980AD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4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13" w:type="dxa"/>
          </w:tcPr>
          <w:p w:rsidR="0034763A" w:rsidRPr="007D0F6D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тактические действия в защите. Игра </w:t>
            </w:r>
            <w:r w:rsidRPr="00BE4B7C">
              <w:rPr>
                <w:rFonts w:ascii="Times New Roman" w:eastAsia="Times New Roman" w:hAnsi="Times New Roman" w:cs="Times New Roman"/>
                <w:sz w:val="24"/>
              </w:rPr>
              <w:t>«Свеча». </w:t>
            </w:r>
          </w:p>
        </w:tc>
        <w:tc>
          <w:tcPr>
            <w:tcW w:w="1278" w:type="dxa"/>
          </w:tcPr>
          <w:p w:rsidR="0034763A" w:rsidRDefault="00980AD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4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63A" w:rsidRPr="007D0F6D" w:rsidTr="0034763A">
        <w:trPr>
          <w:gridAfter w:val="2"/>
          <w:wAfter w:w="23" w:type="dxa"/>
        </w:trPr>
        <w:tc>
          <w:tcPr>
            <w:tcW w:w="710" w:type="dxa"/>
          </w:tcPr>
          <w:p w:rsidR="0034763A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13" w:type="dxa"/>
          </w:tcPr>
          <w:p w:rsidR="0034763A" w:rsidRPr="007D0F6D" w:rsidRDefault="0034763A" w:rsidP="0034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278" w:type="dxa"/>
          </w:tcPr>
          <w:p w:rsidR="0034763A" w:rsidRDefault="00980AD6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4</w:t>
            </w:r>
          </w:p>
        </w:tc>
        <w:tc>
          <w:tcPr>
            <w:tcW w:w="853" w:type="dxa"/>
          </w:tcPr>
          <w:p w:rsidR="0034763A" w:rsidRPr="007D0F6D" w:rsidRDefault="0034763A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1F1A" w:rsidRDefault="00371F1A"/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9A2" w:rsidRDefault="00CC39A2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1F1A" w:rsidRPr="007D0F6D" w:rsidRDefault="00371F1A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лендарно-тематическое </w:t>
      </w:r>
      <w:proofErr w:type="gramStart"/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70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proofErr w:type="gramEnd"/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 (</w:t>
      </w:r>
      <w:r w:rsidR="00B23E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4</w:t>
      </w:r>
      <w:r w:rsidRPr="007D0F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а)</w:t>
      </w:r>
    </w:p>
    <w:p w:rsidR="00371F1A" w:rsidRPr="007D0F6D" w:rsidRDefault="00371F1A" w:rsidP="0037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3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613"/>
        <w:gridCol w:w="1134"/>
        <w:gridCol w:w="853"/>
        <w:gridCol w:w="9"/>
      </w:tblGrid>
      <w:tr w:rsidR="00371F1A" w:rsidRPr="007D0F6D" w:rsidTr="0017003A">
        <w:trPr>
          <w:trHeight w:val="320"/>
        </w:trPr>
        <w:tc>
          <w:tcPr>
            <w:tcW w:w="710" w:type="dxa"/>
            <w:vMerge w:val="restart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613" w:type="dxa"/>
            <w:vMerge w:val="restart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тема</w:t>
            </w:r>
          </w:p>
        </w:tc>
        <w:tc>
          <w:tcPr>
            <w:tcW w:w="1996" w:type="dxa"/>
            <w:gridSpan w:val="3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371F1A" w:rsidRPr="007D0F6D" w:rsidTr="0017003A">
        <w:trPr>
          <w:gridAfter w:val="1"/>
          <w:wAfter w:w="9" w:type="dxa"/>
          <w:trHeight w:val="320"/>
        </w:trPr>
        <w:tc>
          <w:tcPr>
            <w:tcW w:w="710" w:type="dxa"/>
            <w:vMerge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3" w:type="dxa"/>
            <w:vMerge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3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371F1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13" w:type="dxa"/>
          </w:tcPr>
          <w:p w:rsidR="00371F1A" w:rsidRPr="007D0F6D" w:rsidRDefault="00371F1A" w:rsidP="003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 спортивными играми</w:t>
            </w:r>
          </w:p>
        </w:tc>
        <w:tc>
          <w:tcPr>
            <w:tcW w:w="1134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.23</w:t>
            </w:r>
          </w:p>
        </w:tc>
        <w:tc>
          <w:tcPr>
            <w:tcW w:w="853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1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13" w:type="dxa"/>
          </w:tcPr>
          <w:p w:rsidR="00371F1A" w:rsidRPr="007D0F6D" w:rsidRDefault="00371F1A" w:rsidP="003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олимпийское движение. П/игра «Перестрелка»</w:t>
            </w:r>
          </w:p>
        </w:tc>
        <w:tc>
          <w:tcPr>
            <w:tcW w:w="1134" w:type="dxa"/>
          </w:tcPr>
          <w:p w:rsidR="00371F1A" w:rsidRPr="007D0F6D" w:rsidRDefault="005A3A15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3</w:t>
            </w:r>
          </w:p>
        </w:tc>
        <w:tc>
          <w:tcPr>
            <w:tcW w:w="853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1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613" w:type="dxa"/>
          </w:tcPr>
          <w:p w:rsidR="00371F1A" w:rsidRPr="007D0F6D" w:rsidRDefault="004E3B2C" w:rsidP="003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 в футбол</w:t>
            </w:r>
          </w:p>
        </w:tc>
        <w:tc>
          <w:tcPr>
            <w:tcW w:w="1134" w:type="dxa"/>
          </w:tcPr>
          <w:p w:rsidR="00371F1A" w:rsidRPr="007D0F6D" w:rsidRDefault="005A3A15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3</w:t>
            </w:r>
          </w:p>
        </w:tc>
        <w:tc>
          <w:tcPr>
            <w:tcW w:w="853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1A" w:rsidRPr="007D0F6D" w:rsidTr="0017003A">
        <w:trPr>
          <w:gridAfter w:val="1"/>
          <w:wAfter w:w="9" w:type="dxa"/>
          <w:trHeight w:val="375"/>
        </w:trPr>
        <w:tc>
          <w:tcPr>
            <w:tcW w:w="710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613" w:type="dxa"/>
          </w:tcPr>
          <w:p w:rsidR="00371F1A" w:rsidRPr="007D0F6D" w:rsidRDefault="004E3B2C" w:rsidP="003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 соревнований по футболу</w:t>
            </w:r>
          </w:p>
        </w:tc>
        <w:tc>
          <w:tcPr>
            <w:tcW w:w="1134" w:type="dxa"/>
          </w:tcPr>
          <w:p w:rsidR="00371F1A" w:rsidRPr="007D0F6D" w:rsidRDefault="005A3A15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3</w:t>
            </w:r>
          </w:p>
        </w:tc>
        <w:tc>
          <w:tcPr>
            <w:tcW w:w="853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1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613" w:type="dxa"/>
          </w:tcPr>
          <w:p w:rsidR="00371F1A" w:rsidRPr="007D0F6D" w:rsidRDefault="004E3B2C" w:rsidP="003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 и перемещения</w:t>
            </w:r>
          </w:p>
        </w:tc>
        <w:tc>
          <w:tcPr>
            <w:tcW w:w="1134" w:type="dxa"/>
          </w:tcPr>
          <w:p w:rsidR="00371F1A" w:rsidRPr="007D0F6D" w:rsidRDefault="005A3A15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3</w:t>
            </w:r>
          </w:p>
        </w:tc>
        <w:tc>
          <w:tcPr>
            <w:tcW w:w="853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1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613" w:type="dxa"/>
          </w:tcPr>
          <w:p w:rsidR="00371F1A" w:rsidRPr="007D0F6D" w:rsidRDefault="004E3B2C" w:rsidP="003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футболиста</w:t>
            </w:r>
          </w:p>
        </w:tc>
        <w:tc>
          <w:tcPr>
            <w:tcW w:w="1134" w:type="dxa"/>
          </w:tcPr>
          <w:p w:rsidR="00371F1A" w:rsidRPr="007D0F6D" w:rsidRDefault="005A3A15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7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853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1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613" w:type="dxa"/>
          </w:tcPr>
          <w:p w:rsidR="00371F1A" w:rsidRPr="007D0F6D" w:rsidRDefault="004E3B2C" w:rsidP="003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остановками и резким изменением направления</w:t>
            </w:r>
          </w:p>
        </w:tc>
        <w:tc>
          <w:tcPr>
            <w:tcW w:w="1134" w:type="dxa"/>
          </w:tcPr>
          <w:p w:rsidR="00371F1A" w:rsidRPr="007D0F6D" w:rsidRDefault="005A3A15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7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853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1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613" w:type="dxa"/>
          </w:tcPr>
          <w:p w:rsidR="00371F1A" w:rsidRPr="00DB4D17" w:rsidRDefault="004E3B2C" w:rsidP="0037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эстафета с мячом</w:t>
            </w:r>
          </w:p>
        </w:tc>
        <w:tc>
          <w:tcPr>
            <w:tcW w:w="1134" w:type="dxa"/>
          </w:tcPr>
          <w:p w:rsidR="00371F1A" w:rsidRPr="007D0F6D" w:rsidRDefault="005A3A15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7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39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</w:tcPr>
          <w:p w:rsidR="00371F1A" w:rsidRPr="007D0F6D" w:rsidRDefault="00371F1A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1A" w:rsidRPr="007D0F6D" w:rsidTr="0017003A">
        <w:trPr>
          <w:gridAfter w:val="1"/>
          <w:wAfter w:w="9" w:type="dxa"/>
        </w:trPr>
        <w:tc>
          <w:tcPr>
            <w:tcW w:w="15310" w:type="dxa"/>
            <w:gridSpan w:val="4"/>
          </w:tcPr>
          <w:p w:rsidR="00371F1A" w:rsidRPr="00DB4D17" w:rsidRDefault="004E3B2C" w:rsidP="0037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3A" w:rsidRPr="00DB4D17" w:rsidRDefault="0017003A" w:rsidP="0017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17">
              <w:rPr>
                <w:rFonts w:ascii="Times New Roman" w:hAnsi="Times New Roman" w:cs="Times New Roman"/>
                <w:sz w:val="24"/>
                <w:szCs w:val="24"/>
              </w:rPr>
              <w:t>Перемещения в стойке приставными шагами</w:t>
            </w:r>
          </w:p>
        </w:tc>
        <w:tc>
          <w:tcPr>
            <w:tcW w:w="1134" w:type="dxa"/>
          </w:tcPr>
          <w:p w:rsidR="0017003A" w:rsidRPr="007D0F6D" w:rsidRDefault="005A3A15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3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613" w:type="dxa"/>
          </w:tcPr>
          <w:p w:rsidR="0017003A" w:rsidRPr="00DB4D17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от груди в движении и с места</w:t>
            </w:r>
          </w:p>
        </w:tc>
        <w:tc>
          <w:tcPr>
            <w:tcW w:w="1134" w:type="dxa"/>
          </w:tcPr>
          <w:p w:rsidR="0017003A" w:rsidRPr="007D0F6D" w:rsidRDefault="005A3A15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3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  <w:trHeight w:val="399"/>
        </w:trPr>
        <w:tc>
          <w:tcPr>
            <w:tcW w:w="710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613" w:type="dxa"/>
          </w:tcPr>
          <w:p w:rsidR="0017003A" w:rsidRPr="00DB4D17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высокой, низкой и средней стойке</w:t>
            </w:r>
          </w:p>
        </w:tc>
        <w:tc>
          <w:tcPr>
            <w:tcW w:w="1134" w:type="dxa"/>
          </w:tcPr>
          <w:p w:rsidR="0017003A" w:rsidRPr="007D0F6D" w:rsidRDefault="005A3A15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3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  <w:trHeight w:val="407"/>
        </w:trPr>
        <w:tc>
          <w:tcPr>
            <w:tcW w:w="710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613" w:type="dxa"/>
          </w:tcPr>
          <w:p w:rsidR="0017003A" w:rsidRPr="00DB4D17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без сопротивления и с пассивным сопротивлением</w:t>
            </w:r>
          </w:p>
        </w:tc>
        <w:tc>
          <w:tcPr>
            <w:tcW w:w="1134" w:type="dxa"/>
          </w:tcPr>
          <w:p w:rsidR="0017003A" w:rsidRPr="007D0F6D" w:rsidRDefault="005A3A15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3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  <w:trHeight w:val="415"/>
        </w:trPr>
        <w:tc>
          <w:tcPr>
            <w:tcW w:w="710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613" w:type="dxa"/>
          </w:tcPr>
          <w:p w:rsidR="0017003A" w:rsidRPr="00DB4D17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прыжке</w:t>
            </w:r>
          </w:p>
        </w:tc>
        <w:tc>
          <w:tcPr>
            <w:tcW w:w="1134" w:type="dxa"/>
          </w:tcPr>
          <w:p w:rsidR="0017003A" w:rsidRPr="007D0F6D" w:rsidRDefault="005A3A15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3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613" w:type="dxa"/>
          </w:tcPr>
          <w:p w:rsidR="0017003A" w:rsidRPr="00DB4D17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 «Сумей принять»</w:t>
            </w:r>
          </w:p>
        </w:tc>
        <w:tc>
          <w:tcPr>
            <w:tcW w:w="1134" w:type="dxa"/>
          </w:tcPr>
          <w:p w:rsidR="0017003A" w:rsidRPr="007D0F6D" w:rsidRDefault="005A3A15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3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13" w:type="dxa"/>
          </w:tcPr>
          <w:p w:rsidR="0017003A" w:rsidRPr="00DB4D17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 «Снайперы»</w:t>
            </w:r>
          </w:p>
        </w:tc>
        <w:tc>
          <w:tcPr>
            <w:tcW w:w="1134" w:type="dxa"/>
          </w:tcPr>
          <w:p w:rsidR="0017003A" w:rsidRDefault="005A3A15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3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13" w:type="dxa"/>
          </w:tcPr>
          <w:p w:rsidR="0017003A" w:rsidRPr="00DB4D17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 «Бомбардиры»</w:t>
            </w:r>
          </w:p>
        </w:tc>
        <w:tc>
          <w:tcPr>
            <w:tcW w:w="1134" w:type="dxa"/>
          </w:tcPr>
          <w:p w:rsidR="0017003A" w:rsidRPr="007D0F6D" w:rsidRDefault="00AE529D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3A" w:rsidRPr="00DB4D17" w:rsidRDefault="0017003A" w:rsidP="0017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17">
              <w:rPr>
                <w:rFonts w:ascii="Times New Roman" w:hAnsi="Times New Roman" w:cs="Times New Roman"/>
                <w:sz w:val="24"/>
                <w:szCs w:val="24"/>
              </w:rPr>
              <w:t xml:space="preserve">П/ игра </w:t>
            </w:r>
            <w:r w:rsidRPr="00DB4D17">
              <w:rPr>
                <w:rFonts w:ascii="Times New Roman" w:eastAsia="Times New Roman" w:hAnsi="Times New Roman" w:cs="Times New Roman"/>
                <w:sz w:val="24"/>
              </w:rPr>
              <w:t>«Обстрел чужого поля». </w:t>
            </w:r>
          </w:p>
        </w:tc>
        <w:tc>
          <w:tcPr>
            <w:tcW w:w="1134" w:type="dxa"/>
          </w:tcPr>
          <w:p w:rsidR="0017003A" w:rsidRDefault="00AE529D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4</w:t>
            </w:r>
          </w:p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3A" w:rsidRPr="00DB4D17" w:rsidRDefault="0017003A" w:rsidP="0017003A">
            <w:pPr>
              <w:spacing w:after="0"/>
              <w:rPr>
                <w:rStyle w:val="fontstyle01"/>
                <w:sz w:val="24"/>
                <w:szCs w:val="24"/>
              </w:rPr>
            </w:pPr>
            <w:r w:rsidRPr="00DB4D17">
              <w:rPr>
                <w:rStyle w:val="fontstyle01"/>
                <w:sz w:val="24"/>
                <w:szCs w:val="24"/>
              </w:rPr>
              <w:t>Игра «33»</w:t>
            </w:r>
          </w:p>
        </w:tc>
        <w:tc>
          <w:tcPr>
            <w:tcW w:w="1134" w:type="dxa"/>
          </w:tcPr>
          <w:p w:rsidR="0017003A" w:rsidRDefault="00AE529D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3A" w:rsidRPr="00DB4D17" w:rsidRDefault="0017003A" w:rsidP="0017003A">
            <w:pPr>
              <w:spacing w:after="0"/>
              <w:rPr>
                <w:rStyle w:val="fontstyle01"/>
                <w:sz w:val="24"/>
                <w:szCs w:val="24"/>
              </w:rPr>
            </w:pPr>
            <w:r w:rsidRPr="00DB4D17">
              <w:rPr>
                <w:rStyle w:val="fontstyle01"/>
                <w:sz w:val="24"/>
                <w:szCs w:val="24"/>
              </w:rPr>
              <w:t>Игра «33»</w:t>
            </w:r>
          </w:p>
        </w:tc>
        <w:tc>
          <w:tcPr>
            <w:tcW w:w="1134" w:type="dxa"/>
          </w:tcPr>
          <w:p w:rsidR="0017003A" w:rsidRDefault="00AE529D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B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</w:p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3A" w:rsidRPr="00DB4D17" w:rsidRDefault="0017003A" w:rsidP="0017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17">
              <w:rPr>
                <w:rFonts w:ascii="Times New Roman" w:hAnsi="Times New Roman" w:cs="Times New Roman"/>
                <w:sz w:val="24"/>
                <w:szCs w:val="24"/>
              </w:rPr>
              <w:t>Игра «Пятерочка»</w:t>
            </w:r>
          </w:p>
        </w:tc>
        <w:tc>
          <w:tcPr>
            <w:tcW w:w="1134" w:type="dxa"/>
          </w:tcPr>
          <w:p w:rsidR="0017003A" w:rsidRPr="007D0F6D" w:rsidRDefault="00AE529D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4</w:t>
            </w:r>
            <w:r w:rsidR="002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13" w:type="dxa"/>
          </w:tcPr>
          <w:p w:rsidR="0017003A" w:rsidRPr="00E94452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баскетболиста</w:t>
            </w:r>
          </w:p>
        </w:tc>
        <w:tc>
          <w:tcPr>
            <w:tcW w:w="1134" w:type="dxa"/>
          </w:tcPr>
          <w:p w:rsidR="0017003A" w:rsidRPr="007D0F6D" w:rsidRDefault="00267663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13" w:type="dxa"/>
          </w:tcPr>
          <w:p w:rsidR="0017003A" w:rsidRPr="00E94452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баскетболу</w:t>
            </w:r>
          </w:p>
        </w:tc>
        <w:tc>
          <w:tcPr>
            <w:tcW w:w="1134" w:type="dxa"/>
          </w:tcPr>
          <w:p w:rsidR="0017003A" w:rsidRPr="007D0F6D" w:rsidRDefault="00267663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CB114C">
        <w:trPr>
          <w:gridAfter w:val="1"/>
          <w:wAfter w:w="9" w:type="dxa"/>
          <w:trHeight w:val="481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3" w:type="dxa"/>
          </w:tcPr>
          <w:p w:rsidR="0017003A" w:rsidRPr="00E94452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баскетболу</w:t>
            </w:r>
          </w:p>
        </w:tc>
        <w:tc>
          <w:tcPr>
            <w:tcW w:w="1134" w:type="dxa"/>
          </w:tcPr>
          <w:p w:rsidR="0017003A" w:rsidRPr="007D0F6D" w:rsidRDefault="00267663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15310" w:type="dxa"/>
            <w:gridSpan w:val="4"/>
          </w:tcPr>
          <w:p w:rsidR="0017003A" w:rsidRPr="00E94452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2613" w:type="dxa"/>
          </w:tcPr>
          <w:p w:rsidR="0017003A" w:rsidRPr="00E94452" w:rsidRDefault="0017003A" w:rsidP="00170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ача мяча в двойках, тройках, через сетку, в заданную часть площадки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BE4B7C">
              <w:rPr>
                <w:rFonts w:ascii="Times New Roman" w:eastAsia="Times New Roman" w:hAnsi="Times New Roman" w:cs="Times New Roman"/>
                <w:sz w:val="24"/>
              </w:rPr>
              <w:t>Эстафета с передачей волейбольного мяча. </w:t>
            </w:r>
          </w:p>
        </w:tc>
        <w:tc>
          <w:tcPr>
            <w:tcW w:w="1134" w:type="dxa"/>
          </w:tcPr>
          <w:p w:rsidR="0017003A" w:rsidRPr="007D0F6D" w:rsidRDefault="00267663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12613" w:type="dxa"/>
          </w:tcPr>
          <w:p w:rsidR="0017003A" w:rsidRPr="007D0F6D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134" w:type="dxa"/>
          </w:tcPr>
          <w:p w:rsidR="0017003A" w:rsidRDefault="00267663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4</w:t>
            </w:r>
          </w:p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13" w:type="dxa"/>
          </w:tcPr>
          <w:p w:rsidR="0017003A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1134" w:type="dxa"/>
          </w:tcPr>
          <w:p w:rsidR="0017003A" w:rsidRDefault="00267663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</w:t>
            </w:r>
          </w:p>
        </w:tc>
        <w:tc>
          <w:tcPr>
            <w:tcW w:w="12613" w:type="dxa"/>
          </w:tcPr>
          <w:p w:rsidR="0017003A" w:rsidRPr="00E94452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ндивидуальные действия игроков в зависимости от позиции игрока на площадке. </w:t>
            </w:r>
            <w:r w:rsidRPr="00BE4B7C">
              <w:rPr>
                <w:rFonts w:ascii="Times New Roman" w:eastAsia="Times New Roman" w:hAnsi="Times New Roman" w:cs="Times New Roman"/>
                <w:sz w:val="24"/>
              </w:rPr>
              <w:t>Эстафета «Передал — садись». </w:t>
            </w:r>
          </w:p>
        </w:tc>
        <w:tc>
          <w:tcPr>
            <w:tcW w:w="1134" w:type="dxa"/>
          </w:tcPr>
          <w:p w:rsidR="0017003A" w:rsidRPr="007D0F6D" w:rsidRDefault="00267663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13" w:type="dxa"/>
          </w:tcPr>
          <w:p w:rsidR="0017003A" w:rsidRPr="007D0F6D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действия игроков в зависимости от позиции игрока на площадке. Прием мяча, отраженного сеткой. </w:t>
            </w:r>
            <w:r w:rsidRPr="00BE4B7C">
              <w:rPr>
                <w:rFonts w:ascii="Times New Roman" w:eastAsia="Times New Roman" w:hAnsi="Times New Roman" w:cs="Times New Roman"/>
                <w:sz w:val="24"/>
              </w:rPr>
              <w:t>«Лапта         волейболистов». </w:t>
            </w:r>
          </w:p>
        </w:tc>
        <w:tc>
          <w:tcPr>
            <w:tcW w:w="1134" w:type="dxa"/>
          </w:tcPr>
          <w:p w:rsidR="0017003A" w:rsidRPr="007D0F6D" w:rsidRDefault="00267663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13" w:type="dxa"/>
          </w:tcPr>
          <w:p w:rsidR="0017003A" w:rsidRPr="007D0F6D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игра </w:t>
            </w:r>
            <w:r w:rsidRPr="00BE4B7C">
              <w:rPr>
                <w:rFonts w:ascii="Times New Roman" w:eastAsia="Times New Roman" w:hAnsi="Times New Roman" w:cs="Times New Roman"/>
                <w:sz w:val="24"/>
              </w:rPr>
              <w:t>«Обстрел чужого поля»</w:t>
            </w:r>
          </w:p>
        </w:tc>
        <w:tc>
          <w:tcPr>
            <w:tcW w:w="1134" w:type="dxa"/>
          </w:tcPr>
          <w:p w:rsidR="0017003A" w:rsidRDefault="00267663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4</w:t>
            </w:r>
          </w:p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2613" w:type="dxa"/>
          </w:tcPr>
          <w:p w:rsidR="0017003A" w:rsidRPr="007D0F6D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1134" w:type="dxa"/>
          </w:tcPr>
          <w:p w:rsidR="0017003A" w:rsidRPr="007D0F6D" w:rsidRDefault="00267663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417.05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13" w:type="dxa"/>
          </w:tcPr>
          <w:p w:rsidR="0017003A" w:rsidRPr="007D0F6D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игра в волейбол.</w:t>
            </w:r>
          </w:p>
        </w:tc>
        <w:tc>
          <w:tcPr>
            <w:tcW w:w="1134" w:type="dxa"/>
          </w:tcPr>
          <w:p w:rsidR="0017003A" w:rsidRDefault="00267663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03A" w:rsidRPr="007D0F6D" w:rsidTr="0017003A">
        <w:trPr>
          <w:gridAfter w:val="1"/>
          <w:wAfter w:w="9" w:type="dxa"/>
        </w:trPr>
        <w:tc>
          <w:tcPr>
            <w:tcW w:w="710" w:type="dxa"/>
          </w:tcPr>
          <w:p w:rsidR="0017003A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13" w:type="dxa"/>
          </w:tcPr>
          <w:p w:rsidR="0017003A" w:rsidRDefault="0017003A" w:rsidP="0017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соревнование</w:t>
            </w:r>
          </w:p>
        </w:tc>
        <w:tc>
          <w:tcPr>
            <w:tcW w:w="1134" w:type="dxa"/>
          </w:tcPr>
          <w:p w:rsidR="0017003A" w:rsidRDefault="00267663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4</w:t>
            </w:r>
          </w:p>
        </w:tc>
        <w:tc>
          <w:tcPr>
            <w:tcW w:w="853" w:type="dxa"/>
          </w:tcPr>
          <w:p w:rsidR="0017003A" w:rsidRPr="007D0F6D" w:rsidRDefault="0017003A" w:rsidP="001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0CF3" w:rsidRDefault="00340CF3"/>
    <w:p w:rsidR="00B23E50" w:rsidRDefault="00B23E50"/>
    <w:p w:rsidR="00B23E50" w:rsidRDefault="00B23E50"/>
    <w:p w:rsidR="00B23E50" w:rsidRDefault="00B23E50"/>
    <w:p w:rsidR="00B23E50" w:rsidRDefault="00B23E50"/>
    <w:p w:rsidR="00B23E50" w:rsidRDefault="00B23E50"/>
    <w:p w:rsidR="00DC53F8" w:rsidRDefault="00DC53F8"/>
    <w:p w:rsidR="00DC53F8" w:rsidRDefault="00DC53F8"/>
    <w:p w:rsidR="00DC53F8" w:rsidRDefault="00DC53F8"/>
    <w:p w:rsidR="00DC53F8" w:rsidRDefault="00DC53F8"/>
    <w:p w:rsidR="00DC53F8" w:rsidRDefault="00DC53F8"/>
    <w:p w:rsidR="00DC53F8" w:rsidRDefault="00DC53F8"/>
    <w:p w:rsidR="00DC53F8" w:rsidRDefault="00DC53F8"/>
    <w:p w:rsidR="00DC53F8" w:rsidRDefault="00DC53F8"/>
    <w:p w:rsidR="00DC53F8" w:rsidRDefault="00DC53F8"/>
    <w:p w:rsidR="00DC53F8" w:rsidRDefault="00DC53F8"/>
    <w:p w:rsidR="00DC53F8" w:rsidRDefault="00DC53F8"/>
    <w:p w:rsidR="00DC53F8" w:rsidRPr="00DC53F8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но-тематическо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ирование  </w:t>
      </w:r>
      <w:r w:rsidR="00271F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proofErr w:type="gramEnd"/>
      <w:r w:rsidR="00271F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 (33</w:t>
      </w:r>
      <w:r w:rsidRPr="00DC53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а)</w:t>
      </w:r>
    </w:p>
    <w:p w:rsidR="00DC53F8" w:rsidRPr="00DC53F8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332"/>
        <w:gridCol w:w="1134"/>
        <w:gridCol w:w="853"/>
        <w:gridCol w:w="9"/>
        <w:gridCol w:w="6"/>
      </w:tblGrid>
      <w:tr w:rsidR="00DC53F8" w:rsidRPr="00DC53F8" w:rsidTr="00074D16">
        <w:trPr>
          <w:gridAfter w:val="1"/>
          <w:wAfter w:w="6" w:type="dxa"/>
          <w:trHeight w:val="3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тема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C53F8" w:rsidRPr="00DC53F8" w:rsidTr="00074D16">
        <w:trPr>
          <w:gridAfter w:val="2"/>
          <w:wAfter w:w="15" w:type="dxa"/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F8" w:rsidRPr="00DC53F8" w:rsidRDefault="00DC53F8" w:rsidP="00DC53F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F8" w:rsidRPr="00DC53F8" w:rsidRDefault="00DC53F8" w:rsidP="00DC53F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занятиях спортивными играми. История возникновения баскетбола. Ведение баскетбольного мяча и стойка баскетболи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сменой ритма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всеми изученными действ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баскетбольного мяча на месте и в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баскетбольного и набивного мяча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баскетбольного мяча в движении приставным шагом с сопротивл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8" w:rsidRPr="00DC53F8" w:rsidRDefault="00DC53F8" w:rsidP="00DC53F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игра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о сменой ритма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  <w:trHeight w:val="3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игрока в нападении и защи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B2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  <w:trHeight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, передачи, броски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 с отско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рукой от груди. П/игра «Снайп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 Игра «3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B25402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8" w:rsidRPr="00DC53F8" w:rsidRDefault="00DC53F8" w:rsidP="00DC53F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игра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B25402" w:rsidP="00DC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4</w:t>
            </w:r>
          </w:p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8" w:rsidRPr="00DC53F8" w:rsidRDefault="00DC53F8" w:rsidP="00DC53F8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: техника напа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8" w:rsidRPr="00DC53F8" w:rsidRDefault="00A66AA1" w:rsidP="00DC53F8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DC53F8" w:rsidRPr="00DC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DC53F8" w:rsidRPr="00DC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а. Перемещения и ст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  <w:r w:rsidR="003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</w:t>
            </w:r>
          </w:p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F8" w:rsidRPr="00DC53F8" w:rsidRDefault="00DC53F8" w:rsidP="00DC53F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F8">
              <w:rPr>
                <w:rFonts w:ascii="Times New Roman" w:hAnsi="Times New Roman" w:cs="Times New Roman"/>
                <w:sz w:val="24"/>
                <w:szCs w:val="24"/>
              </w:rPr>
              <w:t>Передача на точность. Встречная пода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F8" w:rsidRPr="00DC53F8" w:rsidRDefault="00DC53F8" w:rsidP="00DC53F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F8">
              <w:rPr>
                <w:rFonts w:ascii="Times New Roman" w:hAnsi="Times New Roman" w:cs="Times New Roman"/>
                <w:sz w:val="24"/>
                <w:szCs w:val="24"/>
              </w:rPr>
              <w:t>Подача мяча6 нижняя прямая. Нижняя боковая. Подача сверх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. Нападающий уд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асти тела. Мышцы, кости и суставы. Как укрепить свои кости и мышцы. Физические упражнения. </w:t>
            </w: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игра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  <w:trHeight w:val="4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c>
          <w:tcPr>
            <w:tcW w:w="1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утбол </w:t>
            </w: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 в 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 соревнований по 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 и пере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футбо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остановками и резким изменением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эстафета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 приемы игры в футбол в условиях учебной и игр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3F8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. Подвижные игры: «Точная переда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C35DDA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DC53F8" w:rsidRDefault="00DC53F8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78F" w:rsidRPr="00DC53F8" w:rsidTr="00074D16">
        <w:trPr>
          <w:gridAfter w:val="2"/>
          <w:wAfter w:w="1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8F" w:rsidRPr="00DC53F8" w:rsidRDefault="00D7778F" w:rsidP="0027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8F" w:rsidRPr="00DC53F8" w:rsidRDefault="00D7778F" w:rsidP="00DC5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игра в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8F" w:rsidRDefault="00D7778F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8F" w:rsidRPr="00DC53F8" w:rsidRDefault="00D7778F" w:rsidP="00DC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3F8" w:rsidRPr="00DC53F8" w:rsidRDefault="00DC53F8" w:rsidP="00DC53F8">
      <w:pPr>
        <w:spacing w:line="256" w:lineRule="auto"/>
      </w:pPr>
    </w:p>
    <w:p w:rsidR="00DC53F8" w:rsidRPr="00DC53F8" w:rsidRDefault="00DC53F8" w:rsidP="00DC53F8">
      <w:pPr>
        <w:spacing w:line="256" w:lineRule="auto"/>
      </w:pPr>
    </w:p>
    <w:p w:rsidR="00DC53F8" w:rsidRDefault="00DC53F8"/>
    <w:p w:rsidR="00B23E50" w:rsidRDefault="00B23E50"/>
    <w:p w:rsidR="00B23E50" w:rsidRDefault="00B23E50"/>
    <w:p w:rsidR="00B23E50" w:rsidRDefault="00B23E50"/>
    <w:p w:rsidR="00B23E50" w:rsidRDefault="00B23E50"/>
    <w:p w:rsidR="00B23E50" w:rsidRDefault="00B23E50"/>
    <w:p w:rsidR="00B23E50" w:rsidRDefault="00B23E50"/>
    <w:p w:rsidR="00CC39A2" w:rsidRDefault="00CC39A2"/>
    <w:p w:rsidR="00DC53F8" w:rsidRDefault="00DC53F8"/>
    <w:p w:rsidR="00DC53F8" w:rsidRDefault="00DC53F8"/>
    <w:p w:rsidR="00DC53F8" w:rsidRDefault="00DC53F8"/>
    <w:p w:rsidR="00DC53F8" w:rsidRDefault="00DC53F8"/>
    <w:p w:rsidR="00DC53F8" w:rsidRDefault="00DC53F8"/>
    <w:p w:rsidR="00CC39A2" w:rsidRDefault="00CC39A2"/>
    <w:p w:rsidR="006B1987" w:rsidRDefault="006B1987"/>
    <w:p w:rsidR="00AD10AF" w:rsidRDefault="00AD10AF">
      <w:bookmarkStart w:id="0" w:name="_GoBack"/>
      <w:bookmarkEnd w:id="0"/>
    </w:p>
    <w:p w:rsidR="006B1987" w:rsidRPr="00DC53F8" w:rsidRDefault="006B1987" w:rsidP="006B1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аленд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но-тематическо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ование  10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11 класс (34</w:t>
      </w:r>
      <w:r w:rsidRPr="00DC53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а)</w:t>
      </w:r>
    </w:p>
    <w:p w:rsidR="006B1987" w:rsidRPr="00DC53F8" w:rsidRDefault="006B1987" w:rsidP="006B1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332"/>
        <w:gridCol w:w="1134"/>
        <w:gridCol w:w="853"/>
        <w:gridCol w:w="9"/>
      </w:tblGrid>
      <w:tr w:rsidR="006B1987" w:rsidRPr="00DC53F8" w:rsidTr="00B25402">
        <w:trPr>
          <w:trHeight w:val="3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тема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B1987" w:rsidRPr="00DC53F8" w:rsidTr="00B25402">
        <w:trPr>
          <w:gridAfter w:val="1"/>
          <w:wAfter w:w="9" w:type="dxa"/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7" w:rsidRPr="00DC53F8" w:rsidRDefault="006B1987" w:rsidP="006B198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7" w:rsidRPr="00DC53F8" w:rsidRDefault="006B1987" w:rsidP="006B198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 на занятиях спортивными играми. </w:t>
            </w: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бол. Правила техники безопасности. Совершенствование техники передвижений, остановок, поворотов и сто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бол. Удар по катящемуся мячу внешней стороной подъема, носком, серединой лба(катящемуся мяч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бол. Совершенствование техники ведения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Дальнейшее закрепление техники ловли и передач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Дальнейшее закрепление техники ведения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Дальнейшее закрепление техники бросков мяча. Броски одной и двумя руками в прыж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Дальнейшее закрепление техники вырывания и выбивание мяча, перехв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Дальнейшее закрепление техники владения мячом и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87" w:rsidRPr="00B25402" w:rsidRDefault="006B1987" w:rsidP="006B19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Дальнейшее 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Дальнейшее закрепление тактики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  <w:trHeight w:val="3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Позиционные нападение и личная защита в игровых взаимодействиях 2:2, 3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  <w:trHeight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Нападение быстрым прорывом (3: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Взаимодействие двух(трех) игроков в нападении и защите(тройка и малая, через «заслон», восьме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Игра по упрощенным правилам баскет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Игра по упрощенным правилам баскет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6B1987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. Совершенствование психомотор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87" w:rsidRPr="00B25402" w:rsidRDefault="006B1987" w:rsidP="006B198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. Правила техники безопасности. Совершенствование техники передвижений, остановок, поворотов и ст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87" w:rsidRPr="00B25402" w:rsidRDefault="006B1987" w:rsidP="006B1987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. Передача мяча над собой во встречных колоннах. Отбивание мяча кулаком через сет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87" w:rsidRPr="00B25402" w:rsidRDefault="006B1987" w:rsidP="006B1987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. Игра по упрощённым правилам волейбола. Совершенствование психомоторных способностей и навыков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4</w:t>
            </w:r>
          </w:p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7" w:rsidRPr="00B25402" w:rsidRDefault="006B1987" w:rsidP="006B198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87" w:rsidRPr="00B25402" w:rsidRDefault="006B1987" w:rsidP="006B198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. Развитие скоростных и скоростно-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B25402" w:rsidRDefault="006B1987" w:rsidP="006B1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. Нижняя прямая подача мяча с расстояния 3 метра от с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B25402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. Нижняя прямая подача мяча Прием переда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  <w:trHeight w:val="4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B25402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. Дальнейшее обучение техники прямого нападающего уд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B25402" w:rsidRDefault="00B25402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. Дальнейшее обучение тактики игры. Совершенствование тактики освоенных игров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B25402" w:rsidRDefault="00B25402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. Подвижные игры и игровые задания, приближенные к содержанию разучиваемых спортив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B25402" w:rsidRDefault="00B25402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та. Правила техники безопасности на занятия по Лап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B25402" w:rsidRDefault="00B25402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та. Закрепление стойки игрока. Передвижения игро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B25402" w:rsidRDefault="00B25402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та. Игры подводящие к игре «Лапта» «Вызов номе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B25402" w:rsidRDefault="00B25402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та. Ловли и пере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B25402" w:rsidP="006B1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та. По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B25402" w:rsidP="006B1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та. По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987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B25402" w:rsidRDefault="00B25402" w:rsidP="006B1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та. Игра по упрощенным правилам в мини-лап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7" w:rsidRPr="00DC53F8" w:rsidRDefault="006B1987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402" w:rsidRPr="00DC53F8" w:rsidTr="00B25402">
        <w:trPr>
          <w:gridAfter w:val="1"/>
          <w:wAfter w:w="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2" w:rsidRDefault="00B25402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2" w:rsidRPr="00B25402" w:rsidRDefault="00B25402" w:rsidP="006B1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та. Игра по упрощенным правилам в мини-лап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2" w:rsidRDefault="00B25402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2" w:rsidRPr="00DC53F8" w:rsidRDefault="00B25402" w:rsidP="006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1987" w:rsidRPr="00DC53F8" w:rsidRDefault="006B1987" w:rsidP="006B1987">
      <w:pPr>
        <w:spacing w:line="256" w:lineRule="auto"/>
      </w:pPr>
    </w:p>
    <w:p w:rsidR="006B1987" w:rsidRPr="00DC53F8" w:rsidRDefault="006B1987" w:rsidP="006B1987">
      <w:pPr>
        <w:spacing w:line="256" w:lineRule="auto"/>
      </w:pPr>
    </w:p>
    <w:p w:rsidR="006B1987" w:rsidRDefault="006B1987"/>
    <w:p w:rsidR="00CC39A2" w:rsidRDefault="00CC39A2"/>
    <w:p w:rsidR="00C35DDA" w:rsidRDefault="00C35DDA"/>
    <w:p w:rsidR="00C35DDA" w:rsidRDefault="00C35DDA"/>
    <w:p w:rsidR="00C35DDA" w:rsidRDefault="00C35DDA"/>
    <w:p w:rsidR="00C35DDA" w:rsidRDefault="00C35DDA"/>
    <w:p w:rsidR="00C35DDA" w:rsidRDefault="00C35DDA"/>
    <w:p w:rsidR="00C35DDA" w:rsidRDefault="00C35DDA"/>
    <w:p w:rsidR="00C35DDA" w:rsidRDefault="00C35DDA"/>
    <w:p w:rsidR="00C35DDA" w:rsidRDefault="00C35DDA"/>
    <w:p w:rsidR="00C35DDA" w:rsidRDefault="00C35DDA"/>
    <w:p w:rsidR="00C35DDA" w:rsidRDefault="00C35DDA"/>
    <w:p w:rsidR="00C35DDA" w:rsidRDefault="00C35DDA"/>
    <w:p w:rsidR="00C35DDA" w:rsidRDefault="00C35DDA"/>
    <w:p w:rsidR="00C35DDA" w:rsidRDefault="00C35DDA"/>
    <w:p w:rsidR="00CC39A2" w:rsidRDefault="00CC39A2"/>
    <w:sectPr w:rsidR="00CC39A2" w:rsidSect="00426098">
      <w:pgSz w:w="16838" w:h="11906" w:orient="landscape"/>
      <w:pgMar w:top="284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69E"/>
    <w:multiLevelType w:val="multilevel"/>
    <w:tmpl w:val="AC46874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903803"/>
    <w:multiLevelType w:val="multilevel"/>
    <w:tmpl w:val="14FA320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E372D"/>
    <w:multiLevelType w:val="multilevel"/>
    <w:tmpl w:val="7534AC6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245845"/>
    <w:multiLevelType w:val="multilevel"/>
    <w:tmpl w:val="EC24B1A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670444"/>
    <w:multiLevelType w:val="multilevel"/>
    <w:tmpl w:val="E640C27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666E14"/>
    <w:multiLevelType w:val="multilevel"/>
    <w:tmpl w:val="BCA0BA0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E431D5"/>
    <w:multiLevelType w:val="hybridMultilevel"/>
    <w:tmpl w:val="F42A9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FB"/>
    <w:multiLevelType w:val="hybridMultilevel"/>
    <w:tmpl w:val="79C01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558E"/>
    <w:multiLevelType w:val="hybridMultilevel"/>
    <w:tmpl w:val="F52AF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3CDC"/>
    <w:multiLevelType w:val="multilevel"/>
    <w:tmpl w:val="1D78D49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0A535D"/>
    <w:multiLevelType w:val="multilevel"/>
    <w:tmpl w:val="227AFFF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5D06E8"/>
    <w:multiLevelType w:val="hybridMultilevel"/>
    <w:tmpl w:val="F9B2E462"/>
    <w:lvl w:ilvl="0" w:tplc="041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13CB3"/>
    <w:multiLevelType w:val="hybridMultilevel"/>
    <w:tmpl w:val="C9460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4166"/>
    <w:multiLevelType w:val="multilevel"/>
    <w:tmpl w:val="EC24B1A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D037EF"/>
    <w:multiLevelType w:val="hybridMultilevel"/>
    <w:tmpl w:val="31307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B2058"/>
    <w:multiLevelType w:val="multilevel"/>
    <w:tmpl w:val="EDDC8FD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7840CE"/>
    <w:multiLevelType w:val="multilevel"/>
    <w:tmpl w:val="D0E0DB4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CA185C"/>
    <w:multiLevelType w:val="multilevel"/>
    <w:tmpl w:val="96501C0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D1506B"/>
    <w:multiLevelType w:val="multilevel"/>
    <w:tmpl w:val="025283A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F25193"/>
    <w:multiLevelType w:val="hybridMultilevel"/>
    <w:tmpl w:val="62605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8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6"/>
  </w:num>
  <w:num w:numId="15">
    <w:abstractNumId w:val="9"/>
  </w:num>
  <w:num w:numId="16">
    <w:abstractNumId w:val="13"/>
  </w:num>
  <w:num w:numId="17">
    <w:abstractNumId w:val="17"/>
  </w:num>
  <w:num w:numId="18">
    <w:abstractNumId w:val="15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E0"/>
    <w:rsid w:val="00047C7E"/>
    <w:rsid w:val="00052716"/>
    <w:rsid w:val="00074D16"/>
    <w:rsid w:val="000A482A"/>
    <w:rsid w:val="0017003A"/>
    <w:rsid w:val="0017054A"/>
    <w:rsid w:val="00225865"/>
    <w:rsid w:val="00267663"/>
    <w:rsid w:val="00271FF9"/>
    <w:rsid w:val="00285EE2"/>
    <w:rsid w:val="002B2475"/>
    <w:rsid w:val="00340CF3"/>
    <w:rsid w:val="00342A60"/>
    <w:rsid w:val="0034763A"/>
    <w:rsid w:val="00371F1A"/>
    <w:rsid w:val="003947EB"/>
    <w:rsid w:val="003B3B01"/>
    <w:rsid w:val="003E3370"/>
    <w:rsid w:val="00423C70"/>
    <w:rsid w:val="00426098"/>
    <w:rsid w:val="004339A5"/>
    <w:rsid w:val="00463BE8"/>
    <w:rsid w:val="004709B1"/>
    <w:rsid w:val="00484C7C"/>
    <w:rsid w:val="004B684B"/>
    <w:rsid w:val="004E3B2C"/>
    <w:rsid w:val="005225F8"/>
    <w:rsid w:val="00525300"/>
    <w:rsid w:val="00587B7D"/>
    <w:rsid w:val="005A3A15"/>
    <w:rsid w:val="005E0C93"/>
    <w:rsid w:val="0060108D"/>
    <w:rsid w:val="00641F21"/>
    <w:rsid w:val="00653C27"/>
    <w:rsid w:val="00692AA5"/>
    <w:rsid w:val="006A7979"/>
    <w:rsid w:val="006B1987"/>
    <w:rsid w:val="006B2EC5"/>
    <w:rsid w:val="006C252E"/>
    <w:rsid w:val="006D6447"/>
    <w:rsid w:val="0075161F"/>
    <w:rsid w:val="007A16E0"/>
    <w:rsid w:val="007B6EE8"/>
    <w:rsid w:val="007D0F6D"/>
    <w:rsid w:val="007E0297"/>
    <w:rsid w:val="0083194C"/>
    <w:rsid w:val="008368C8"/>
    <w:rsid w:val="0085669F"/>
    <w:rsid w:val="0088274B"/>
    <w:rsid w:val="008F66C1"/>
    <w:rsid w:val="009008CE"/>
    <w:rsid w:val="00943369"/>
    <w:rsid w:val="00946ADE"/>
    <w:rsid w:val="009556CE"/>
    <w:rsid w:val="00980AD6"/>
    <w:rsid w:val="009B307C"/>
    <w:rsid w:val="00A66AA1"/>
    <w:rsid w:val="00A70B8C"/>
    <w:rsid w:val="00AA379C"/>
    <w:rsid w:val="00AA5D51"/>
    <w:rsid w:val="00AB0D47"/>
    <w:rsid w:val="00AD10AF"/>
    <w:rsid w:val="00AE529D"/>
    <w:rsid w:val="00B23E50"/>
    <w:rsid w:val="00B25402"/>
    <w:rsid w:val="00BB41CC"/>
    <w:rsid w:val="00BB4CBE"/>
    <w:rsid w:val="00BF5690"/>
    <w:rsid w:val="00C32261"/>
    <w:rsid w:val="00C35DDA"/>
    <w:rsid w:val="00C77AE0"/>
    <w:rsid w:val="00C8558F"/>
    <w:rsid w:val="00CA3D88"/>
    <w:rsid w:val="00CB114C"/>
    <w:rsid w:val="00CC39A2"/>
    <w:rsid w:val="00CE3D11"/>
    <w:rsid w:val="00CF7BCE"/>
    <w:rsid w:val="00D31E26"/>
    <w:rsid w:val="00D77704"/>
    <w:rsid w:val="00D7778F"/>
    <w:rsid w:val="00D77E7F"/>
    <w:rsid w:val="00DB4D17"/>
    <w:rsid w:val="00DC53F8"/>
    <w:rsid w:val="00E94452"/>
    <w:rsid w:val="00ED2F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16C5"/>
  <w15:chartTrackingRefBased/>
  <w15:docId w15:val="{0A19F515-1F23-44C1-9EC6-AB2291CC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7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7AE0"/>
    <w:pPr>
      <w:ind w:left="720"/>
      <w:contextualSpacing/>
    </w:pPr>
  </w:style>
  <w:style w:type="character" w:customStyle="1" w:styleId="fontstyle01">
    <w:name w:val="fontstyle01"/>
    <w:basedOn w:val="a0"/>
    <w:rsid w:val="00340C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40C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40CF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4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C521-29E7-4547-BD76-8B85D16C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9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3-10-15T15:03:00Z</cp:lastPrinted>
  <dcterms:created xsi:type="dcterms:W3CDTF">2019-10-23T13:56:00Z</dcterms:created>
  <dcterms:modified xsi:type="dcterms:W3CDTF">2024-02-04T11:25:00Z</dcterms:modified>
</cp:coreProperties>
</file>